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806"/>
      </w:tblGrid>
      <w:tr w:rsidR="00A7420A" w:rsidRPr="00131F6F" w14:paraId="3D930287" w14:textId="77777777" w:rsidTr="00264149">
        <w:tc>
          <w:tcPr>
            <w:tcW w:w="5070" w:type="dxa"/>
            <w:vMerge w:val="restart"/>
          </w:tcPr>
          <w:p w14:paraId="55AA4BF3" w14:textId="77777777" w:rsidR="00A7420A" w:rsidRPr="00131F6F" w:rsidRDefault="00A7420A" w:rsidP="004C76A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0130860B" w14:textId="77777777" w:rsidR="00A7420A" w:rsidRPr="00131F6F" w:rsidRDefault="00A7420A" w:rsidP="004C76A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4A907CB" w14:textId="77777777" w:rsidTr="00264149">
        <w:tc>
          <w:tcPr>
            <w:tcW w:w="5070" w:type="dxa"/>
            <w:vMerge/>
          </w:tcPr>
          <w:p w14:paraId="4BD4C72A" w14:textId="77777777" w:rsidR="00A7420A" w:rsidRPr="00131F6F" w:rsidRDefault="00A7420A" w:rsidP="004C76A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CE97E8F" w14:textId="77777777" w:rsidR="00A7420A" w:rsidRPr="00131F6F" w:rsidRDefault="00A7420A" w:rsidP="004C76A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DE54053" w14:textId="77777777" w:rsidTr="00264149">
        <w:tc>
          <w:tcPr>
            <w:tcW w:w="5070" w:type="dxa"/>
            <w:vMerge/>
          </w:tcPr>
          <w:p w14:paraId="439CDA67" w14:textId="77777777" w:rsidR="00A7420A" w:rsidRPr="00131F6F" w:rsidRDefault="00A7420A" w:rsidP="004C76A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3736B38" w14:textId="7A4A3255" w:rsidR="00A7420A" w:rsidRPr="006B20EC" w:rsidRDefault="006B20EC" w:rsidP="006B20EC">
            <w:pPr>
              <w:suppressAutoHyphens/>
              <w:jc w:val="both"/>
              <w:rPr>
                <w:lang w:eastAsia="zh-CN"/>
              </w:rPr>
            </w:pPr>
            <w:r w:rsidRPr="006B20EC">
              <w:rPr>
                <w:sz w:val="28"/>
                <w:szCs w:val="24"/>
                <w:lang w:eastAsia="en-US"/>
              </w:rPr>
              <w:t xml:space="preserve">№ </w:t>
            </w:r>
            <w:r w:rsidRPr="006B20EC">
              <w:rPr>
                <w:sz w:val="28"/>
                <w:szCs w:val="24"/>
                <w:lang w:val="en-US" w:eastAsia="en-US"/>
              </w:rPr>
              <w:t>BY</w:t>
            </w:r>
            <w:r w:rsidRPr="006B20EC">
              <w:rPr>
                <w:sz w:val="28"/>
                <w:szCs w:val="24"/>
                <w:lang w:eastAsia="en-US"/>
              </w:rPr>
              <w:t>/112 2.</w:t>
            </w:r>
            <w:r w:rsidR="008B370B">
              <w:rPr>
                <w:sz w:val="28"/>
                <w:szCs w:val="24"/>
                <w:lang w:eastAsia="en-US"/>
              </w:rPr>
              <w:t>5492</w:t>
            </w:r>
          </w:p>
        </w:tc>
      </w:tr>
      <w:tr w:rsidR="00A7420A" w:rsidRPr="00712175" w14:paraId="06FF749F" w14:textId="77777777" w:rsidTr="00264149">
        <w:tc>
          <w:tcPr>
            <w:tcW w:w="5070" w:type="dxa"/>
            <w:vMerge/>
          </w:tcPr>
          <w:p w14:paraId="4EE18917" w14:textId="77777777" w:rsidR="00A7420A" w:rsidRPr="00131F6F" w:rsidRDefault="00A7420A" w:rsidP="004C76A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3D55287F" w14:textId="77777777" w:rsidR="00A7420A" w:rsidRPr="006B20EC" w:rsidRDefault="00A7420A" w:rsidP="004C76AC">
            <w:pPr>
              <w:rPr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6B20EC">
              <w:rPr>
                <w:bCs/>
                <w:sz w:val="28"/>
                <w:szCs w:val="28"/>
              </w:rPr>
              <w:t>01.09.2023</w:t>
            </w:r>
          </w:p>
        </w:tc>
      </w:tr>
      <w:tr w:rsidR="00A7420A" w:rsidRPr="00131F6F" w14:paraId="73F4E032" w14:textId="77777777" w:rsidTr="00264149">
        <w:tc>
          <w:tcPr>
            <w:tcW w:w="5070" w:type="dxa"/>
            <w:vMerge/>
          </w:tcPr>
          <w:p w14:paraId="11299B22" w14:textId="77777777" w:rsidR="00A7420A" w:rsidRPr="00131F6F" w:rsidRDefault="00A7420A" w:rsidP="004C76A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043110A4" w14:textId="77777777" w:rsidR="00A7420A" w:rsidRPr="00131F6F" w:rsidRDefault="00A7420A" w:rsidP="004C76A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9581A46" w14:textId="77777777" w:rsidR="00A7420A" w:rsidRPr="00131F6F" w:rsidRDefault="00A7420A" w:rsidP="00460D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60DCF">
                  <w:rPr>
                    <w:bCs/>
                    <w:sz w:val="28"/>
                    <w:szCs w:val="28"/>
                  </w:rPr>
                  <w:t>0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849EFFE" w14:textId="77777777" w:rsidTr="00264149">
        <w:tc>
          <w:tcPr>
            <w:tcW w:w="5070" w:type="dxa"/>
            <w:vMerge/>
          </w:tcPr>
          <w:p w14:paraId="1449C62B" w14:textId="77777777" w:rsidR="00A7420A" w:rsidRPr="00131F6F" w:rsidRDefault="00A7420A" w:rsidP="004C76A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D441797" w14:textId="77777777" w:rsidR="00A7420A" w:rsidRPr="00131F6F" w:rsidRDefault="00A7420A" w:rsidP="006B20E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B2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788D217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79D9EA0F" w14:textId="77777777" w:rsidTr="004C76AC">
        <w:tc>
          <w:tcPr>
            <w:tcW w:w="9751" w:type="dxa"/>
          </w:tcPr>
          <w:p w14:paraId="56F0AEFF" w14:textId="77777777" w:rsidR="00CD7281" w:rsidRDefault="00264149" w:rsidP="00CD728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bookmarkStart w:id="0" w:name="_Hlk78355211"/>
            <w:r>
              <w:rPr>
                <w:b/>
                <w:sz w:val="28"/>
                <w:szCs w:val="28"/>
                <w:lang w:val="ru-RU"/>
              </w:rPr>
              <w:t>ОБЛАСТ</w:t>
            </w:r>
            <w:r w:rsidR="00CD7281" w:rsidRPr="00CD7281">
              <w:rPr>
                <w:b/>
                <w:sz w:val="28"/>
                <w:szCs w:val="28"/>
                <w:lang w:val="ru-RU"/>
              </w:rPr>
              <w:t xml:space="preserve">Ь АККРЕДИТАЦИИ </w:t>
            </w:r>
            <w:r w:rsidR="00CD7281" w:rsidRPr="00CD7281">
              <w:rPr>
                <w:sz w:val="28"/>
                <w:szCs w:val="28"/>
                <w:lang w:val="ru-RU"/>
              </w:rPr>
              <w:t>от</w:t>
            </w:r>
            <w:r w:rsidR="00CD7281" w:rsidRPr="00CD7281">
              <w:rPr>
                <w:b/>
                <w:sz w:val="28"/>
                <w:szCs w:val="28"/>
                <w:lang w:val="ru-RU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lang w:val="ru-RU"/>
                </w:rPr>
                <w:id w:val="1876122450"/>
                <w:placeholder>
                  <w:docPart w:val="AB0418AB8B754A6E8551F5619DB9C8C4"/>
                </w:placeholder>
                <w:date w:fullDate="2023-09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2"/>
                  <w:szCs w:val="28"/>
                </w:rPr>
              </w:sdtEndPr>
              <w:sdtContent>
                <w:r w:rsidR="00CD7281" w:rsidRPr="00CD7281">
                  <w:rPr>
                    <w:rStyle w:val="39"/>
                    <w:lang w:val="ru-RU"/>
                  </w:rPr>
                  <w:t>01 сентября 2023 года</w:t>
                </w:r>
              </w:sdtContent>
            </w:sdt>
            <w:bookmarkEnd w:id="1"/>
            <w:r w:rsidR="00CD728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A76432D" w14:textId="77777777" w:rsidR="00CD7281" w:rsidRPr="00B72274" w:rsidRDefault="00CD7281" w:rsidP="00CD728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оизводственной лаборатории</w:t>
            </w:r>
            <w:r w:rsidRPr="00B7227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5FC0DAE" w14:textId="77777777" w:rsidR="00CD7281" w:rsidRDefault="00CD7281" w:rsidP="00CD72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оизводственного унитарного предприятия</w:t>
            </w:r>
          </w:p>
          <w:p w14:paraId="41A5C179" w14:textId="77777777" w:rsidR="00F21DE9" w:rsidRDefault="00CD7281" w:rsidP="00404BD9">
            <w:pPr>
              <w:jc w:val="center"/>
              <w:rPr>
                <w:bCs/>
                <w:sz w:val="28"/>
                <w:szCs w:val="28"/>
              </w:rPr>
            </w:pPr>
            <w:r w:rsidRPr="00B72274">
              <w:rPr>
                <w:bCs/>
                <w:sz w:val="28"/>
                <w:szCs w:val="28"/>
              </w:rPr>
              <w:t xml:space="preserve"> "Гомельский завод ветеринарных препаратов"</w:t>
            </w:r>
          </w:p>
          <w:p w14:paraId="0EFC2311" w14:textId="77777777" w:rsidR="00404BD9" w:rsidRPr="00404BD9" w:rsidRDefault="00404BD9" w:rsidP="00404BD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0"/>
    </w:tbl>
    <w:p w14:paraId="37F54C11" w14:textId="77777777" w:rsidR="00A7420A" w:rsidRDefault="00A7420A" w:rsidP="00A7420A">
      <w:pPr>
        <w:rPr>
          <w:sz w:val="2"/>
          <w:szCs w:val="2"/>
        </w:rPr>
      </w:pPr>
    </w:p>
    <w:tbl>
      <w:tblPr>
        <w:tblW w:w="553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90"/>
        <w:gridCol w:w="2116"/>
        <w:gridCol w:w="1840"/>
        <w:gridCol w:w="3260"/>
      </w:tblGrid>
      <w:tr w:rsidR="005F56BD" w14:paraId="3FDEC121" w14:textId="77777777" w:rsidTr="007355C9">
        <w:trPr>
          <w:trHeight w:val="276"/>
        </w:trPr>
        <w:tc>
          <w:tcPr>
            <w:tcW w:w="260" w:type="pct"/>
            <w:vAlign w:val="center"/>
          </w:tcPr>
          <w:p w14:paraId="58740383" w14:textId="77777777" w:rsidR="005F56BD" w:rsidRPr="00404BD9" w:rsidRDefault="005F56BD" w:rsidP="004C76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04BD9">
              <w:rPr>
                <w:sz w:val="22"/>
                <w:szCs w:val="22"/>
              </w:rPr>
              <w:t>№ п/п</w:t>
            </w:r>
          </w:p>
        </w:tc>
        <w:tc>
          <w:tcPr>
            <w:tcW w:w="844" w:type="pct"/>
            <w:vAlign w:val="center"/>
          </w:tcPr>
          <w:p w14:paraId="75B7A289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91" w:type="pct"/>
            <w:vAlign w:val="center"/>
          </w:tcPr>
          <w:p w14:paraId="20E35BD4" w14:textId="77777777" w:rsidR="005F56BD" w:rsidRPr="00404BD9" w:rsidRDefault="005F56BD" w:rsidP="0026414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>Код</w:t>
            </w:r>
          </w:p>
        </w:tc>
        <w:tc>
          <w:tcPr>
            <w:tcW w:w="969" w:type="pct"/>
            <w:vAlign w:val="center"/>
          </w:tcPr>
          <w:p w14:paraId="4D46A9CF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Наименование </w:t>
            </w:r>
          </w:p>
          <w:p w14:paraId="2AED4337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B3866BA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>параметры)</w:t>
            </w:r>
          </w:p>
        </w:tc>
        <w:tc>
          <w:tcPr>
            <w:tcW w:w="843" w:type="pct"/>
            <w:vAlign w:val="center"/>
          </w:tcPr>
          <w:p w14:paraId="6DC9CDED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11" w:right="-106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Обозначение </w:t>
            </w:r>
          </w:p>
          <w:p w14:paraId="71EDEDB6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11" w:right="-106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документа, </w:t>
            </w:r>
          </w:p>
          <w:p w14:paraId="4FC55F9E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11" w:right="-106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F21E04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11" w:right="-106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>объекту</w:t>
            </w:r>
          </w:p>
        </w:tc>
        <w:tc>
          <w:tcPr>
            <w:tcW w:w="1493" w:type="pct"/>
            <w:vAlign w:val="center"/>
          </w:tcPr>
          <w:p w14:paraId="207675B1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Обозначение </w:t>
            </w:r>
          </w:p>
          <w:p w14:paraId="7B8DD2E6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документа, </w:t>
            </w:r>
          </w:p>
          <w:p w14:paraId="0AE0CC53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D0B4EE9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5DF3AC7" w14:textId="77777777" w:rsidR="005F56BD" w:rsidRPr="00404BD9" w:rsidRDefault="005F56BD" w:rsidP="00264149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04BD9">
              <w:rPr>
                <w:sz w:val="22"/>
                <w:szCs w:val="22"/>
              </w:rPr>
              <w:t>отбора образцов</w:t>
            </w:r>
          </w:p>
        </w:tc>
      </w:tr>
    </w:tbl>
    <w:p w14:paraId="5FA3EAD9" w14:textId="77777777" w:rsidR="006B20EC" w:rsidRPr="006B20EC" w:rsidRDefault="006B20EC">
      <w:pPr>
        <w:rPr>
          <w:sz w:val="2"/>
        </w:rPr>
      </w:pPr>
    </w:p>
    <w:tbl>
      <w:tblPr>
        <w:tblW w:w="553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7"/>
        <w:gridCol w:w="13"/>
        <w:gridCol w:w="2113"/>
        <w:gridCol w:w="1843"/>
        <w:gridCol w:w="3260"/>
      </w:tblGrid>
      <w:tr w:rsidR="00404BD9" w14:paraId="0175A9F8" w14:textId="77777777" w:rsidTr="007355C9">
        <w:trPr>
          <w:trHeight w:val="276"/>
          <w:tblHeader/>
        </w:trPr>
        <w:tc>
          <w:tcPr>
            <w:tcW w:w="260" w:type="pct"/>
            <w:vAlign w:val="center"/>
          </w:tcPr>
          <w:p w14:paraId="2E757B32" w14:textId="77777777" w:rsidR="00A7420A" w:rsidRPr="00582A8F" w:rsidRDefault="00C52DF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4" w:type="pct"/>
            <w:vAlign w:val="center"/>
          </w:tcPr>
          <w:p w14:paraId="6C040A5F" w14:textId="77777777" w:rsidR="00855D13" w:rsidRDefault="00C52DF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91" w:type="pct"/>
            <w:gridSpan w:val="2"/>
            <w:vAlign w:val="center"/>
          </w:tcPr>
          <w:p w14:paraId="720EDD36" w14:textId="77777777" w:rsidR="00855D13" w:rsidRDefault="00C52DF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F4966D0" w14:textId="77777777" w:rsidR="00855D13" w:rsidRDefault="00C52DF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44" w:type="pct"/>
            <w:vAlign w:val="center"/>
          </w:tcPr>
          <w:p w14:paraId="7DFA1FB0" w14:textId="77777777" w:rsidR="00855D13" w:rsidRDefault="00C52DF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493" w:type="pct"/>
            <w:vAlign w:val="center"/>
          </w:tcPr>
          <w:p w14:paraId="7F9E92E0" w14:textId="77777777" w:rsidR="00855D13" w:rsidRDefault="00C52DF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55D13" w14:paraId="7B4642F4" w14:textId="77777777" w:rsidTr="007355C9">
        <w:tc>
          <w:tcPr>
            <w:tcW w:w="5000" w:type="pct"/>
            <w:gridSpan w:val="7"/>
          </w:tcPr>
          <w:p w14:paraId="1A0635AF" w14:textId="77777777" w:rsidR="00855D13" w:rsidRDefault="002A01FC">
            <w:pPr>
              <w:ind w:left="-84" w:right="-84"/>
              <w:jc w:val="center"/>
            </w:pPr>
            <w:r>
              <w:rPr>
                <w:b/>
                <w:sz w:val="22"/>
              </w:rPr>
              <w:t>246013 г</w:t>
            </w:r>
            <w:r w:rsidR="00264149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Гомель, пер. Технический, 1</w:t>
            </w:r>
          </w:p>
        </w:tc>
      </w:tr>
      <w:tr w:rsidR="00404BD9" w14:paraId="1F5567A4" w14:textId="77777777" w:rsidTr="007355C9">
        <w:tc>
          <w:tcPr>
            <w:tcW w:w="260" w:type="pct"/>
          </w:tcPr>
          <w:p w14:paraId="518381D0" w14:textId="77777777" w:rsidR="00B10D5D" w:rsidRPr="002A01FC" w:rsidRDefault="00B10D5D" w:rsidP="002A01FC">
            <w:pPr>
              <w:ind w:left="-112" w:right="-84"/>
              <w:rPr>
                <w:sz w:val="22"/>
                <w:szCs w:val="22"/>
              </w:rPr>
            </w:pPr>
            <w:r w:rsidRPr="002A01FC">
              <w:rPr>
                <w:sz w:val="22"/>
                <w:szCs w:val="22"/>
              </w:rPr>
              <w:t>1.1*</w:t>
            </w:r>
            <w:r w:rsidR="003975C0"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 w:val="restart"/>
          </w:tcPr>
          <w:p w14:paraId="3D17F1D6" w14:textId="77777777" w:rsidR="00B10D5D" w:rsidRDefault="00CA34CB" w:rsidP="0073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етеринарные препараты</w:t>
            </w:r>
            <w:r w:rsidR="00A4426B">
              <w:rPr>
                <w:sz w:val="21"/>
                <w:szCs w:val="21"/>
              </w:rPr>
              <w:t>,</w:t>
            </w:r>
          </w:p>
          <w:p w14:paraId="5AA58073" w14:textId="77777777" w:rsidR="00A4426B" w:rsidRPr="00A4426B" w:rsidRDefault="00A4426B" w:rsidP="007355C9">
            <w:pPr>
              <w:ind w:left="-108" w:right="-102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ф</w:t>
            </w:r>
            <w:r w:rsidRPr="00A4426B">
              <w:rPr>
                <w:rFonts w:eastAsia="Batang"/>
                <w:sz w:val="22"/>
                <w:szCs w:val="22"/>
              </w:rPr>
              <w:t>армацевтические</w:t>
            </w:r>
          </w:p>
          <w:p w14:paraId="1A3D9039" w14:textId="77777777" w:rsidR="00A4426B" w:rsidRPr="003975C0" w:rsidRDefault="00A4426B" w:rsidP="0073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textAlignment w:val="baseline"/>
              <w:rPr>
                <w:sz w:val="21"/>
                <w:szCs w:val="21"/>
              </w:rPr>
            </w:pPr>
            <w:r w:rsidRPr="00A4426B">
              <w:rPr>
                <w:rFonts w:eastAsia="Batang"/>
                <w:sz w:val="22"/>
                <w:szCs w:val="22"/>
              </w:rPr>
              <w:t>субстанции</w:t>
            </w:r>
          </w:p>
          <w:p w14:paraId="46D2A962" w14:textId="77777777" w:rsidR="00B10D5D" w:rsidRPr="003975C0" w:rsidRDefault="00B10D5D" w:rsidP="00A442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textAlignment w:val="baseline"/>
              <w:rPr>
                <w:sz w:val="21"/>
                <w:szCs w:val="21"/>
              </w:rPr>
            </w:pPr>
          </w:p>
          <w:p w14:paraId="1AB8E3CE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42080916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4951741F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54E0AF03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4AA6F98E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02C092E8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30D08B59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4B7EB099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5649B133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641FE6A3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36DFF7BF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49302FE1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58A9AE3E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008E62C2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716F64F8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59817CA6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5797C9BD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752344E7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65174BAD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49BF0C21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  <w:p w14:paraId="4141377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DFA86A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F0CC97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89A1D4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B61B2A3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E0EF7A5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F3F6C61" w14:textId="77777777" w:rsidR="007355C9" w:rsidRDefault="007355C9" w:rsidP="00A442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F2D8D65" w14:textId="77777777" w:rsidR="00A4426B" w:rsidRDefault="00A4426B" w:rsidP="002641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етеринарные препараты,</w:t>
            </w:r>
          </w:p>
          <w:p w14:paraId="71963275" w14:textId="77777777" w:rsidR="00A4426B" w:rsidRPr="00A4426B" w:rsidRDefault="00A4426B" w:rsidP="00264149">
            <w:pPr>
              <w:ind w:left="-108" w:right="-102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ф</w:t>
            </w:r>
            <w:r w:rsidRPr="00A4426B">
              <w:rPr>
                <w:rFonts w:eastAsia="Batang"/>
                <w:sz w:val="22"/>
                <w:szCs w:val="22"/>
              </w:rPr>
              <w:t>армацевтические</w:t>
            </w:r>
          </w:p>
          <w:p w14:paraId="2A1A9962" w14:textId="77777777" w:rsidR="00A4426B" w:rsidRPr="003975C0" w:rsidRDefault="00A4426B" w:rsidP="002641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textAlignment w:val="baseline"/>
              <w:rPr>
                <w:sz w:val="21"/>
                <w:szCs w:val="21"/>
              </w:rPr>
            </w:pPr>
            <w:r w:rsidRPr="00A4426B">
              <w:rPr>
                <w:rFonts w:eastAsia="Batang"/>
                <w:sz w:val="22"/>
                <w:szCs w:val="22"/>
              </w:rPr>
              <w:t>субстанции</w:t>
            </w:r>
          </w:p>
          <w:p w14:paraId="597B0736" w14:textId="77777777" w:rsidR="00B10D5D" w:rsidRPr="003975C0" w:rsidRDefault="00B10D5D" w:rsidP="002641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FD08ED0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F03A67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A16FCF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EF2D390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4AB1A9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3292166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BF3258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9F2FC2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9C0AE79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FF2424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BE59455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17841FE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D888132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8D11F6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9AF5E49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7C0C725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9A4D239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321B13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E997DE0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17ED8D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A5262A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59EE493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BB3C1A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A1A07B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3A74A6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3DE3779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F02DF91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C47A9D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44CB4F1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DC64EB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BC712D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F2B3ADE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87E324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C5BF9F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F91D565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8B45AE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A10609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156EA7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E6E582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A38F0D0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57B51B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6FB1135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8CFE06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9E12B43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E455A45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5A4D3FE" w14:textId="77777777" w:rsidR="003975C0" w:rsidRDefault="003975C0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F65A9AF" w14:textId="77777777" w:rsidR="003975C0" w:rsidRDefault="003975C0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A2BACC9" w14:textId="77777777" w:rsidR="003975C0" w:rsidRDefault="003975C0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89091ED" w14:textId="77777777" w:rsidR="003975C0" w:rsidRDefault="003975C0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D3B3B7D" w14:textId="77777777" w:rsidR="00264149" w:rsidRDefault="00264149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4661722" w14:textId="77777777" w:rsidR="003975C0" w:rsidRDefault="003975C0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B923C56" w14:textId="77777777" w:rsidR="003975C0" w:rsidRDefault="003975C0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4215F92" w14:textId="77777777" w:rsidR="00A4426B" w:rsidRDefault="00A4426B" w:rsidP="002641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етеринарные препараты,</w:t>
            </w:r>
          </w:p>
          <w:p w14:paraId="1F5C43F3" w14:textId="77777777" w:rsidR="00A4426B" w:rsidRPr="00A4426B" w:rsidRDefault="00A4426B" w:rsidP="00264149">
            <w:pPr>
              <w:ind w:left="-108" w:right="-108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ф</w:t>
            </w:r>
            <w:r w:rsidRPr="00A4426B">
              <w:rPr>
                <w:rFonts w:eastAsia="Batang"/>
                <w:sz w:val="22"/>
                <w:szCs w:val="22"/>
              </w:rPr>
              <w:t>армацевтические</w:t>
            </w:r>
          </w:p>
          <w:p w14:paraId="31A787F0" w14:textId="77777777" w:rsidR="00A4426B" w:rsidRPr="003975C0" w:rsidRDefault="00A4426B" w:rsidP="002641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2"/>
              <w:textAlignment w:val="baseline"/>
              <w:rPr>
                <w:sz w:val="21"/>
                <w:szCs w:val="21"/>
              </w:rPr>
            </w:pPr>
            <w:r w:rsidRPr="00A4426B">
              <w:rPr>
                <w:rFonts w:eastAsia="Batang"/>
                <w:sz w:val="22"/>
                <w:szCs w:val="22"/>
              </w:rPr>
              <w:t>субстанции</w:t>
            </w:r>
          </w:p>
          <w:p w14:paraId="0316C0A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AEA996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50C7F4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B7BBCB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5042807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B806311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7656AC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8BF1C5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6AEA4E6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4F8D1F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89CA6D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CBA187E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A4A7A0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6395496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06ECEB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5FE171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FC9369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540C34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0916FD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67D33A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C3424C7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773B13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C62A3C2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F31315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D3E33E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65A6E07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63BCA1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EC50CD5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88A0280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18EA80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8D162A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3C32E90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41DE0847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DF06DF2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BB6DB2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102DD03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5E56E2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2DBF41C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D4C624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166289C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D4D0856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F45B20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FCC31E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7A43A86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265EFF6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BB37C93" w14:textId="77777777" w:rsidR="003975C0" w:rsidRDefault="003975C0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FBEBC76" w14:textId="77777777" w:rsidR="003975C0" w:rsidRDefault="003975C0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5350E963" w14:textId="77777777" w:rsidR="003975C0" w:rsidRDefault="003975C0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21651CE" w14:textId="77777777" w:rsidR="003975C0" w:rsidRDefault="003975C0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0D4D39AF" w14:textId="77777777" w:rsidR="003975C0" w:rsidRDefault="003975C0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66AAACFD" w14:textId="77777777" w:rsidR="003975C0" w:rsidRDefault="003975C0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CBB4B83" w14:textId="77777777" w:rsidR="00264149" w:rsidRDefault="00264149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784CC61D" w14:textId="77777777" w:rsidR="003975C0" w:rsidRDefault="003975C0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1"/>
                <w:szCs w:val="21"/>
              </w:rPr>
            </w:pPr>
          </w:p>
          <w:p w14:paraId="34594B76" w14:textId="77777777" w:rsidR="00A4426B" w:rsidRDefault="00A4426B" w:rsidP="0073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етеринарные препараты,</w:t>
            </w:r>
          </w:p>
          <w:p w14:paraId="60B0AA55" w14:textId="77777777" w:rsidR="00A4426B" w:rsidRPr="00A4426B" w:rsidRDefault="00A4426B" w:rsidP="007355C9">
            <w:pPr>
              <w:ind w:left="-109" w:right="-102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ф</w:t>
            </w:r>
            <w:r w:rsidRPr="00A4426B">
              <w:rPr>
                <w:rFonts w:eastAsia="Batang"/>
                <w:sz w:val="22"/>
                <w:szCs w:val="22"/>
              </w:rPr>
              <w:t>армацевтические</w:t>
            </w:r>
          </w:p>
          <w:p w14:paraId="74836F1E" w14:textId="77777777" w:rsidR="00A4426B" w:rsidRPr="003975C0" w:rsidRDefault="00A4426B" w:rsidP="00A442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textAlignment w:val="baseline"/>
              <w:rPr>
                <w:sz w:val="21"/>
                <w:szCs w:val="21"/>
              </w:rPr>
            </w:pPr>
            <w:r w:rsidRPr="00A4426B">
              <w:rPr>
                <w:rFonts w:eastAsia="Batang"/>
                <w:sz w:val="22"/>
                <w:szCs w:val="22"/>
              </w:rPr>
              <w:t>субстанции</w:t>
            </w:r>
          </w:p>
          <w:p w14:paraId="714AD5D8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85" w:type="pct"/>
          </w:tcPr>
          <w:p w14:paraId="5EFABAB9" w14:textId="77777777" w:rsidR="00B10D5D" w:rsidRPr="003975C0" w:rsidRDefault="00B10D5D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lastRenderedPageBreak/>
              <w:t>21.20/42.000</w:t>
            </w:r>
          </w:p>
          <w:p w14:paraId="53DA43C4" w14:textId="77777777" w:rsidR="00B10D5D" w:rsidRPr="003975C0" w:rsidRDefault="00B10D5D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42.000</w:t>
            </w:r>
          </w:p>
        </w:tc>
        <w:tc>
          <w:tcPr>
            <w:tcW w:w="974" w:type="pct"/>
            <w:gridSpan w:val="2"/>
          </w:tcPr>
          <w:p w14:paraId="77669A01" w14:textId="77777777" w:rsidR="00B10D5D" w:rsidRPr="003975C0" w:rsidRDefault="00B10D5D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844" w:type="pct"/>
            <w:vMerge w:val="restart"/>
          </w:tcPr>
          <w:p w14:paraId="362F1678" w14:textId="77777777" w:rsidR="005E1202" w:rsidRDefault="005E1202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ие условия на конкретный ветеринарный препарат,</w:t>
            </w:r>
          </w:p>
          <w:p w14:paraId="477DC80B" w14:textId="77777777" w:rsidR="005E1202" w:rsidRDefault="005E1202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армацевтическую </w:t>
            </w:r>
            <w:proofErr w:type="gramStart"/>
            <w:r>
              <w:rPr>
                <w:sz w:val="21"/>
                <w:szCs w:val="21"/>
              </w:rPr>
              <w:t>субстанцию ,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14:paraId="3F702EA7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ТНПА </w:t>
            </w:r>
            <w:r w:rsidR="00A4426B">
              <w:rPr>
                <w:sz w:val="21"/>
                <w:szCs w:val="21"/>
              </w:rPr>
              <w:t>и другая документация</w:t>
            </w:r>
          </w:p>
          <w:p w14:paraId="4DBAA2A5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0BFE75F3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3BFFB53B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5BD87CF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1B3FC69C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78B31A32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0A00F3F7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619C11B0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3B5F674D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560AD10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78030F5A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2870E6E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0E572BD3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4138F373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40E06CA7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7CB50F64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491C6F8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62EF8627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19FA6687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363C1326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39B764E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4BA7ED48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0446AF70" w14:textId="77777777" w:rsidR="00B10D5D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26C50BB8" w14:textId="77777777" w:rsidR="00264149" w:rsidRPr="003975C0" w:rsidRDefault="00264149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705F55E0" w14:textId="77777777" w:rsidR="005E1202" w:rsidRDefault="005E1202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Технические условия на конкретный ветеринарный препарат,</w:t>
            </w:r>
          </w:p>
          <w:p w14:paraId="146E6FE2" w14:textId="77777777" w:rsidR="005E1202" w:rsidRDefault="005E1202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армацевтическую </w:t>
            </w:r>
            <w:proofErr w:type="gramStart"/>
            <w:r>
              <w:rPr>
                <w:sz w:val="21"/>
                <w:szCs w:val="21"/>
              </w:rPr>
              <w:t>субстанцию ,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14:paraId="6BC6EE2A" w14:textId="77777777" w:rsidR="005E1202" w:rsidRPr="003975C0" w:rsidRDefault="005E1202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ТНПА </w:t>
            </w:r>
            <w:r>
              <w:rPr>
                <w:sz w:val="21"/>
                <w:szCs w:val="21"/>
              </w:rPr>
              <w:t>и другая документация</w:t>
            </w:r>
          </w:p>
          <w:p w14:paraId="49ABC2E2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5D603B3B" w14:textId="77777777" w:rsidR="00B10D5D" w:rsidRPr="003975C0" w:rsidRDefault="00B10D5D" w:rsidP="00422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4FCD2C30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lastRenderedPageBreak/>
              <w:t>ГОСТ 31929-2013</w:t>
            </w:r>
          </w:p>
          <w:p w14:paraId="0D24FA8B" w14:textId="77777777" w:rsidR="00264149" w:rsidRDefault="00264149" w:rsidP="0026414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ГОСТ 18321-73 </w:t>
            </w:r>
          </w:p>
          <w:p w14:paraId="5EAC5673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ГФ РБ II 2.1.7</w:t>
            </w:r>
          </w:p>
          <w:p w14:paraId="147D5D36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ФЕАЭС 2.1.7.1</w:t>
            </w:r>
          </w:p>
          <w:p w14:paraId="286D9585" w14:textId="77777777" w:rsidR="00B10D5D" w:rsidRPr="003975C0" w:rsidRDefault="00264149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ФС ГФ РБ  </w:t>
            </w:r>
            <w:r w:rsidR="00B10D5D" w:rsidRPr="003975C0">
              <w:rPr>
                <w:sz w:val="21"/>
                <w:szCs w:val="21"/>
              </w:rPr>
              <w:t>#5.17.10</w:t>
            </w:r>
          </w:p>
          <w:p w14:paraId="0F0DCBF0" w14:textId="77777777" w:rsidR="00B10D5D" w:rsidRPr="003975C0" w:rsidRDefault="007355C9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СОП-060-32</w:t>
            </w:r>
          </w:p>
        </w:tc>
      </w:tr>
      <w:tr w:rsidR="00404BD9" w14:paraId="4560B37B" w14:textId="77777777" w:rsidTr="007355C9">
        <w:tc>
          <w:tcPr>
            <w:tcW w:w="260" w:type="pct"/>
          </w:tcPr>
          <w:p w14:paraId="2A75D3EC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 w:rsidRPr="008D6311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  <w:p w14:paraId="054FDA4E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6376A672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59DC4186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71CA90E9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032635AE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6BE61193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743D2B8A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69BC36B4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748B950B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9E1B84A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5367BAEF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D7B4AAD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0DEC9F40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9A609E7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01D6D0D8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9168D7E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613ED5E4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2A088BC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3AA6645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5B2233F7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A306ED6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3F18D4FE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36AFF887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17DE2E3C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1A06972" w14:textId="77777777" w:rsidR="00F21DE9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1FA165A" w14:textId="77777777" w:rsidR="00264149" w:rsidRDefault="0026414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32384FAA" w14:textId="77777777" w:rsidR="00F21DE9" w:rsidRPr="008D6311" w:rsidRDefault="00F21DE9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 w:rsidRPr="008D6311">
              <w:rPr>
                <w:sz w:val="22"/>
                <w:szCs w:val="22"/>
              </w:rPr>
              <w:lastRenderedPageBreak/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355505D9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85" w:type="pct"/>
          </w:tcPr>
          <w:p w14:paraId="19CE2E8D" w14:textId="77777777" w:rsidR="00B10D5D" w:rsidRPr="003975C0" w:rsidRDefault="00B10D5D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11.116</w:t>
            </w:r>
          </w:p>
          <w:p w14:paraId="15DC8D19" w14:textId="77777777" w:rsidR="00B10D5D" w:rsidRPr="003975C0" w:rsidRDefault="00B10D5D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11.116</w:t>
            </w:r>
          </w:p>
          <w:p w14:paraId="491DC28F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5BDD6EC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2EEACF96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012A7BA6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55D62DB9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4A508AC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A4A7418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35548CBE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07A82E91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5A0F2679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243D9D5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50088D1B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731A1EA5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4C1697FA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9D12B5D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08794496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2F48F201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C78DD18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63C69531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545670D6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3339B22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3DD33594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6ABB3A84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2BC0CC4C" w14:textId="77777777" w:rsidR="00F21DE9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E6A3A21" w14:textId="77777777" w:rsidR="00264149" w:rsidRPr="003975C0" w:rsidRDefault="0026414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6C44D881" w14:textId="77777777" w:rsidR="00F21DE9" w:rsidRPr="003975C0" w:rsidRDefault="00F21DE9" w:rsidP="00F21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lastRenderedPageBreak/>
              <w:t>21.20/11.116</w:t>
            </w:r>
          </w:p>
          <w:p w14:paraId="2832C8DF" w14:textId="77777777" w:rsidR="00F21DE9" w:rsidRPr="003975C0" w:rsidRDefault="00F21DE9" w:rsidP="00F21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11.116</w:t>
            </w:r>
          </w:p>
          <w:p w14:paraId="3F50DE2A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C67D238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55F86378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350CC41E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45CC7E5A" w14:textId="77777777" w:rsidR="00F21DE9" w:rsidRPr="003975C0" w:rsidRDefault="00F21DE9" w:rsidP="00277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974" w:type="pct"/>
            <w:gridSpan w:val="2"/>
          </w:tcPr>
          <w:p w14:paraId="51181929" w14:textId="77777777" w:rsidR="00B10D5D" w:rsidRPr="003975C0" w:rsidRDefault="00B10D5D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lastRenderedPageBreak/>
              <w:t>Внешний вид (описание), цвет:</w:t>
            </w:r>
          </w:p>
          <w:p w14:paraId="248A2B43" w14:textId="77777777" w:rsidR="00B10D5D" w:rsidRPr="003975C0" w:rsidRDefault="00B10D5D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-сравнительный метод</w:t>
            </w:r>
          </w:p>
          <w:p w14:paraId="63AA7C5C" w14:textId="77777777" w:rsidR="00B10D5D" w:rsidRPr="003975C0" w:rsidRDefault="00B10D5D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-визуальная оценка</w:t>
            </w:r>
          </w:p>
          <w:p w14:paraId="1E71B927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0BD8DDF2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19C7390D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0AE45AAD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577661A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0094E9B0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6BD5AA53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EF4247E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728E231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67A6BB5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5182ECF9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26C9EDCA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2BB4365A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3B95D79D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E7D6F5C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2D2607A5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27001C16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4A4234FC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68F77BD7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956CE34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12319EB3" w14:textId="77777777" w:rsidR="00F21DE9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14A1EB9B" w14:textId="77777777" w:rsidR="00264149" w:rsidRPr="003975C0" w:rsidRDefault="0026414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22D86417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lastRenderedPageBreak/>
              <w:t>Внешний вид (описание), цвет:</w:t>
            </w:r>
          </w:p>
          <w:p w14:paraId="62848478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-сравнительный метод</w:t>
            </w:r>
          </w:p>
          <w:p w14:paraId="10DADFB1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-визуальная оценка</w:t>
            </w:r>
          </w:p>
          <w:p w14:paraId="37C43296" w14:textId="77777777" w:rsidR="00F21DE9" w:rsidRPr="003975C0" w:rsidRDefault="00F21DE9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44" w:type="pct"/>
            <w:vMerge/>
          </w:tcPr>
          <w:p w14:paraId="7CD5818D" w14:textId="77777777" w:rsidR="00B10D5D" w:rsidRPr="003975C0" w:rsidRDefault="00B10D5D" w:rsidP="00422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25D7EEFE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ГФ РБ </w:t>
            </w:r>
            <w:r w:rsidRPr="003975C0">
              <w:rPr>
                <w:sz w:val="21"/>
                <w:szCs w:val="21"/>
                <w:lang w:val="en-US"/>
              </w:rPr>
              <w:t>II</w:t>
            </w:r>
            <w:r w:rsidR="00D16F94">
              <w:rPr>
                <w:sz w:val="21"/>
                <w:szCs w:val="21"/>
              </w:rPr>
              <w:t xml:space="preserve"> </w:t>
            </w:r>
            <w:r w:rsidRPr="003975C0">
              <w:rPr>
                <w:sz w:val="21"/>
                <w:szCs w:val="21"/>
              </w:rPr>
              <w:t>2.1.5</w:t>
            </w:r>
          </w:p>
          <w:p w14:paraId="67F847FC" w14:textId="77777777" w:rsidR="00B10D5D" w:rsidRPr="003975C0" w:rsidRDefault="00D16F94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ЕАЭС  </w:t>
            </w:r>
            <w:r w:rsidR="00B10D5D" w:rsidRPr="003975C0">
              <w:rPr>
                <w:sz w:val="21"/>
                <w:szCs w:val="21"/>
              </w:rPr>
              <w:t>2.1.1.5</w:t>
            </w:r>
          </w:p>
          <w:p w14:paraId="3AEE73DA" w14:textId="77777777" w:rsidR="00D16F94" w:rsidRDefault="00D16F94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Ф РБ II </w:t>
            </w:r>
            <w:r w:rsidR="00B10D5D" w:rsidRPr="003975C0">
              <w:rPr>
                <w:sz w:val="21"/>
                <w:szCs w:val="21"/>
              </w:rPr>
              <w:t xml:space="preserve">стр. 1139-1191 </w:t>
            </w:r>
          </w:p>
          <w:p w14:paraId="68DF3BD9" w14:textId="77777777" w:rsidR="00B10D5D" w:rsidRPr="003975C0" w:rsidRDefault="00264149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ЕАЭС </w:t>
            </w:r>
            <w:r w:rsidR="00B10D5D" w:rsidRPr="003975C0">
              <w:rPr>
                <w:sz w:val="21"/>
                <w:szCs w:val="21"/>
              </w:rPr>
              <w:t>2.3.6.0</w:t>
            </w:r>
          </w:p>
          <w:p w14:paraId="5707E2E0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00028493.165-98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64978C8E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00028493.166-98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24F813FB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00028493.196-99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5C234957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00028493.215-98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50C1818B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sz w:val="21"/>
                <w:szCs w:val="21"/>
              </w:rPr>
              <w:t>490087774.001-2001</w:t>
            </w:r>
            <w:proofErr w:type="gramEnd"/>
            <w:r w:rsidRPr="003975C0">
              <w:rPr>
                <w:sz w:val="21"/>
                <w:szCs w:val="21"/>
              </w:rPr>
              <w:t xml:space="preserve"> п.5.1</w:t>
            </w:r>
          </w:p>
          <w:p w14:paraId="2A93A3C3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sz w:val="21"/>
                <w:szCs w:val="21"/>
              </w:rPr>
              <w:t>490087774.003-2001</w:t>
            </w:r>
            <w:proofErr w:type="gramEnd"/>
            <w:r w:rsidRPr="003975C0">
              <w:rPr>
                <w:sz w:val="21"/>
                <w:szCs w:val="21"/>
              </w:rPr>
              <w:t xml:space="preserve"> п.5.1</w:t>
            </w:r>
          </w:p>
          <w:p w14:paraId="7CFE49C0" w14:textId="77777777" w:rsidR="00B10D5D" w:rsidRPr="003975C0" w:rsidRDefault="00B10D5D" w:rsidP="003975C0">
            <w:pPr>
              <w:jc w:val="both"/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04-2002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426049C1" w14:textId="77777777" w:rsidR="00B10D5D" w:rsidRPr="003975C0" w:rsidRDefault="00B10D5D" w:rsidP="003975C0">
            <w:pPr>
              <w:jc w:val="both"/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05-2002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02FA4676" w14:textId="77777777" w:rsidR="00B10D5D" w:rsidRPr="003975C0" w:rsidRDefault="00B10D5D" w:rsidP="003975C0">
            <w:pPr>
              <w:rPr>
                <w:bCs/>
                <w:sz w:val="21"/>
                <w:szCs w:val="21"/>
                <w:lang w:val="en-US"/>
              </w:rPr>
            </w:pPr>
            <w:r w:rsidRPr="003975C0">
              <w:rPr>
                <w:bCs/>
                <w:sz w:val="21"/>
                <w:szCs w:val="21"/>
              </w:rPr>
              <w:t>ТУ</w:t>
            </w:r>
            <w:r w:rsidRPr="003975C0">
              <w:rPr>
                <w:bCs/>
                <w:sz w:val="21"/>
                <w:szCs w:val="21"/>
                <w:lang w:val="en-US"/>
              </w:rPr>
              <w:t xml:space="preserve"> BY 490087774.007–2009 </w:t>
            </w:r>
            <w:r w:rsidRPr="003975C0">
              <w:rPr>
                <w:bCs/>
                <w:sz w:val="21"/>
                <w:szCs w:val="21"/>
              </w:rPr>
              <w:t>п</w:t>
            </w:r>
            <w:r w:rsidRPr="003975C0">
              <w:rPr>
                <w:bCs/>
                <w:sz w:val="21"/>
                <w:szCs w:val="21"/>
                <w:lang w:val="en-US"/>
              </w:rPr>
              <w:t>.5.1</w:t>
            </w:r>
          </w:p>
          <w:p w14:paraId="566DCC12" w14:textId="77777777" w:rsidR="00B10D5D" w:rsidRPr="00460DCF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ТУ</w:t>
            </w:r>
            <w:r w:rsidRPr="00460DCF">
              <w:rPr>
                <w:sz w:val="21"/>
                <w:szCs w:val="21"/>
              </w:rPr>
              <w:t xml:space="preserve"> </w:t>
            </w:r>
            <w:r w:rsidRPr="003975C0">
              <w:rPr>
                <w:sz w:val="21"/>
                <w:szCs w:val="21"/>
              </w:rPr>
              <w:t>В</w:t>
            </w:r>
            <w:r w:rsidRPr="003975C0">
              <w:rPr>
                <w:sz w:val="21"/>
                <w:szCs w:val="21"/>
                <w:lang w:val="en-US"/>
              </w:rPr>
              <w:t>Y</w:t>
            </w:r>
            <w:r w:rsidRPr="00460DCF">
              <w:rPr>
                <w:sz w:val="21"/>
                <w:szCs w:val="21"/>
              </w:rPr>
              <w:t xml:space="preserve"> </w:t>
            </w:r>
            <w:proofErr w:type="gramStart"/>
            <w:r w:rsidRPr="00460DCF">
              <w:rPr>
                <w:sz w:val="21"/>
                <w:szCs w:val="21"/>
              </w:rPr>
              <w:t>490087774.010-2011</w:t>
            </w:r>
            <w:proofErr w:type="gramEnd"/>
            <w:r w:rsidRPr="00460DCF">
              <w:rPr>
                <w:sz w:val="21"/>
                <w:szCs w:val="21"/>
              </w:rPr>
              <w:t xml:space="preserve"> </w:t>
            </w:r>
            <w:r w:rsidRPr="003975C0">
              <w:rPr>
                <w:sz w:val="21"/>
                <w:szCs w:val="21"/>
              </w:rPr>
              <w:t>п</w:t>
            </w:r>
            <w:r w:rsidRPr="00460DCF">
              <w:rPr>
                <w:sz w:val="21"/>
                <w:szCs w:val="21"/>
              </w:rPr>
              <w:t>.5.1</w:t>
            </w:r>
          </w:p>
          <w:p w14:paraId="4D3AB904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sz w:val="21"/>
                <w:szCs w:val="21"/>
              </w:rPr>
              <w:t>490087774.011-2011</w:t>
            </w:r>
            <w:proofErr w:type="gramEnd"/>
            <w:r w:rsidRPr="003975C0">
              <w:rPr>
                <w:sz w:val="21"/>
                <w:szCs w:val="21"/>
              </w:rPr>
              <w:t xml:space="preserve"> п.5.1</w:t>
            </w:r>
          </w:p>
          <w:p w14:paraId="60D89D33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>ТУ РБ 490087774. 013-2004  п.5.1</w:t>
            </w:r>
          </w:p>
          <w:p w14:paraId="7113AA0E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16-2012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1A6FD6F2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17-2005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4F95BF21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19-2005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3ED23E30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20-2012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22A8922E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21-2002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37FCA0EA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23-2004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71B5FF4E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24-2004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6E104C6B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РБ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25-2004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02509318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27-2007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6827BAAF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29-2009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5731C9E8" w14:textId="77777777" w:rsidR="00B10D5D" w:rsidRPr="003975C0" w:rsidRDefault="00B10D5D" w:rsidP="003975C0">
            <w:pPr>
              <w:rPr>
                <w:bCs/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lastRenderedPageBreak/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30-2009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2C1B9D34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34-2011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3A6A9827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35-2010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265BD5DA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36-2011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2C27E330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38-2011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11437DDC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39-2013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65401718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40-2011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66C2DA12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41-2013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5C34C306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42-2015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6F2A98E4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43-2013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50384941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44-2013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1A5F2825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47-2014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4F93CBA3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48-2013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73F80EE4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49-2019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0E604980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50-2015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1EF072F7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51-2021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097741CE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53-2021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3F2427AB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54-2020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6912AEEC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56-2020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  <w:p w14:paraId="0CCD91D8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bCs/>
                <w:sz w:val="21"/>
                <w:szCs w:val="21"/>
              </w:rPr>
              <w:t xml:space="preserve">ТУ ВY </w:t>
            </w:r>
            <w:proofErr w:type="gramStart"/>
            <w:r w:rsidRPr="003975C0">
              <w:rPr>
                <w:bCs/>
                <w:sz w:val="21"/>
                <w:szCs w:val="21"/>
              </w:rPr>
              <w:t>490087774.059-2020</w:t>
            </w:r>
            <w:proofErr w:type="gramEnd"/>
            <w:r w:rsidRPr="003975C0">
              <w:rPr>
                <w:bCs/>
                <w:sz w:val="21"/>
                <w:szCs w:val="21"/>
              </w:rPr>
              <w:t xml:space="preserve"> п.5.1</w:t>
            </w:r>
          </w:p>
        </w:tc>
      </w:tr>
      <w:tr w:rsidR="00404BD9" w14:paraId="16912028" w14:textId="77777777" w:rsidTr="007355C9">
        <w:tc>
          <w:tcPr>
            <w:tcW w:w="260" w:type="pct"/>
          </w:tcPr>
          <w:p w14:paraId="29D24F60" w14:textId="77777777" w:rsidR="00B10D5D" w:rsidRPr="008D6311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 w:rsidRPr="008D6311">
              <w:rPr>
                <w:sz w:val="22"/>
                <w:szCs w:val="22"/>
              </w:rPr>
              <w:lastRenderedPageBreak/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043BD99D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85" w:type="pct"/>
          </w:tcPr>
          <w:p w14:paraId="0718174F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11.116</w:t>
            </w:r>
          </w:p>
          <w:p w14:paraId="4242D8D0" w14:textId="77777777" w:rsidR="00B10D5D" w:rsidRPr="003975C0" w:rsidRDefault="00B10D5D" w:rsidP="008D6D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11.116</w:t>
            </w:r>
          </w:p>
        </w:tc>
        <w:tc>
          <w:tcPr>
            <w:tcW w:w="974" w:type="pct"/>
            <w:gridSpan w:val="2"/>
          </w:tcPr>
          <w:p w14:paraId="1984765C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Запах</w:t>
            </w:r>
          </w:p>
        </w:tc>
        <w:tc>
          <w:tcPr>
            <w:tcW w:w="844" w:type="pct"/>
            <w:vMerge/>
          </w:tcPr>
          <w:p w14:paraId="09BD7640" w14:textId="77777777" w:rsidR="00B10D5D" w:rsidRPr="003975C0" w:rsidRDefault="00B10D5D" w:rsidP="00422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446E2C06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ГФ РБ </w:t>
            </w:r>
            <w:r w:rsidRPr="003975C0">
              <w:rPr>
                <w:sz w:val="21"/>
                <w:szCs w:val="21"/>
                <w:lang w:val="en-US"/>
              </w:rPr>
              <w:t>II</w:t>
            </w:r>
            <w:r w:rsidR="00D16F94">
              <w:rPr>
                <w:sz w:val="21"/>
                <w:szCs w:val="21"/>
              </w:rPr>
              <w:t xml:space="preserve"> </w:t>
            </w:r>
            <w:r w:rsidRPr="003975C0">
              <w:rPr>
                <w:sz w:val="21"/>
                <w:szCs w:val="21"/>
              </w:rPr>
              <w:t>2.3.4</w:t>
            </w:r>
          </w:p>
          <w:p w14:paraId="519BB38D" w14:textId="77777777" w:rsidR="00B10D5D" w:rsidRPr="003975C0" w:rsidRDefault="00B10D5D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ФЕАЭС</w:t>
            </w:r>
            <w:r w:rsidR="00D16F94">
              <w:rPr>
                <w:sz w:val="21"/>
                <w:szCs w:val="21"/>
              </w:rPr>
              <w:t xml:space="preserve"> </w:t>
            </w:r>
            <w:r w:rsidRPr="003975C0">
              <w:rPr>
                <w:sz w:val="21"/>
                <w:szCs w:val="21"/>
              </w:rPr>
              <w:t>2.1.3.2</w:t>
            </w:r>
          </w:p>
          <w:p w14:paraId="5D440C1A" w14:textId="77777777" w:rsidR="00B10D5D" w:rsidRPr="003975C0" w:rsidRDefault="00B10D5D" w:rsidP="003975C0">
            <w:pPr>
              <w:rPr>
                <w:sz w:val="21"/>
                <w:szCs w:val="21"/>
              </w:rPr>
            </w:pPr>
          </w:p>
        </w:tc>
      </w:tr>
      <w:tr w:rsidR="00404BD9" w14:paraId="21084E95" w14:textId="77777777" w:rsidTr="007355C9">
        <w:tc>
          <w:tcPr>
            <w:tcW w:w="260" w:type="pct"/>
          </w:tcPr>
          <w:p w14:paraId="588B68C9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844" w:type="pct"/>
            <w:vMerge/>
          </w:tcPr>
          <w:p w14:paraId="773FC115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85" w:type="pct"/>
          </w:tcPr>
          <w:p w14:paraId="63DF2934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11.116</w:t>
            </w:r>
          </w:p>
          <w:p w14:paraId="033CA35C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11.116</w:t>
            </w:r>
          </w:p>
        </w:tc>
        <w:tc>
          <w:tcPr>
            <w:tcW w:w="974" w:type="pct"/>
            <w:gridSpan w:val="2"/>
          </w:tcPr>
          <w:p w14:paraId="4853B060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 xml:space="preserve">Механические включения: </w:t>
            </w:r>
          </w:p>
          <w:p w14:paraId="4DA2364F" w14:textId="77777777" w:rsidR="00B10D5D" w:rsidRDefault="00B10D5D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видимые частицы</w:t>
            </w:r>
          </w:p>
          <w:p w14:paraId="630A409A" w14:textId="77777777" w:rsidR="003975C0" w:rsidRPr="003975C0" w:rsidRDefault="003975C0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44" w:type="pct"/>
            <w:vMerge/>
          </w:tcPr>
          <w:p w14:paraId="1B5D2DDD" w14:textId="77777777" w:rsidR="00B10D5D" w:rsidRPr="003975C0" w:rsidRDefault="00B10D5D" w:rsidP="00422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60B5298F" w14:textId="77777777" w:rsidR="00B10D5D" w:rsidRPr="003975C0" w:rsidRDefault="00D16F94" w:rsidP="00D16F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Ф РБ II </w:t>
            </w:r>
            <w:r w:rsidR="00B10D5D" w:rsidRPr="003975C0">
              <w:rPr>
                <w:sz w:val="21"/>
                <w:szCs w:val="21"/>
              </w:rPr>
              <w:t>2.9.20</w:t>
            </w:r>
          </w:p>
        </w:tc>
      </w:tr>
      <w:tr w:rsidR="00404BD9" w14:paraId="7C72D753" w14:textId="77777777" w:rsidTr="007355C9">
        <w:tc>
          <w:tcPr>
            <w:tcW w:w="260" w:type="pct"/>
          </w:tcPr>
          <w:p w14:paraId="56BB78BA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844" w:type="pct"/>
            <w:vMerge/>
          </w:tcPr>
          <w:p w14:paraId="71136629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85" w:type="pct"/>
          </w:tcPr>
          <w:p w14:paraId="104336FF" w14:textId="77777777" w:rsidR="00B10D5D" w:rsidRPr="003975C0" w:rsidRDefault="00B10D5D" w:rsidP="002235CE">
            <w:pPr>
              <w:pStyle w:val="af5"/>
              <w:ind w:left="-101" w:right="-102"/>
              <w:jc w:val="center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21.20/29.040</w:t>
            </w:r>
          </w:p>
          <w:p w14:paraId="7DA1911A" w14:textId="77777777" w:rsidR="00B10D5D" w:rsidRPr="003975C0" w:rsidRDefault="00B10D5D" w:rsidP="002235CE">
            <w:pPr>
              <w:pStyle w:val="af5"/>
              <w:ind w:left="-101" w:right="-102"/>
              <w:jc w:val="center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</w:rPr>
              <w:t>21.10/</w:t>
            </w:r>
            <w:r w:rsidRPr="003975C0">
              <w:rPr>
                <w:sz w:val="21"/>
                <w:szCs w:val="21"/>
                <w:lang w:val="ru-RU"/>
              </w:rPr>
              <w:t>29.040</w:t>
            </w:r>
          </w:p>
        </w:tc>
        <w:tc>
          <w:tcPr>
            <w:tcW w:w="974" w:type="pct"/>
            <w:gridSpan w:val="2"/>
          </w:tcPr>
          <w:p w14:paraId="3A4882B0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Извлекаемый объем:</w:t>
            </w:r>
          </w:p>
          <w:p w14:paraId="0ACA77AD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парентеральные лекарственные формы;</w:t>
            </w:r>
          </w:p>
          <w:p w14:paraId="145DE43E" w14:textId="77777777" w:rsidR="00B10D5D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жидкие лекарственные формы для приема внутрь</w:t>
            </w:r>
          </w:p>
          <w:p w14:paraId="7109E16F" w14:textId="77777777" w:rsidR="003975C0" w:rsidRPr="003975C0" w:rsidRDefault="003975C0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844" w:type="pct"/>
            <w:vMerge/>
          </w:tcPr>
          <w:p w14:paraId="231A4108" w14:textId="77777777" w:rsidR="00B10D5D" w:rsidRPr="003975C0" w:rsidRDefault="00B10D5D" w:rsidP="00422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413DA45A" w14:textId="77777777" w:rsidR="007355C9" w:rsidRPr="003975C0" w:rsidRDefault="007355C9" w:rsidP="007355C9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Ф РБ II </w:t>
            </w:r>
            <w:r w:rsidRPr="003975C0">
              <w:rPr>
                <w:sz w:val="21"/>
                <w:szCs w:val="21"/>
                <w:lang w:val="ru-RU"/>
              </w:rPr>
              <w:t>2.9.17</w:t>
            </w:r>
          </w:p>
          <w:p w14:paraId="74D6DF5E" w14:textId="77777777" w:rsidR="00B10D5D" w:rsidRPr="003975C0" w:rsidRDefault="00D16F94" w:rsidP="003975C0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="00B10D5D" w:rsidRPr="003975C0">
              <w:rPr>
                <w:sz w:val="21"/>
                <w:szCs w:val="21"/>
                <w:lang w:val="ru-RU"/>
              </w:rPr>
              <w:t>2.1.9.9</w:t>
            </w:r>
          </w:p>
          <w:p w14:paraId="72440EB5" w14:textId="77777777" w:rsidR="007355C9" w:rsidRDefault="007355C9" w:rsidP="003975C0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Pr="003975C0">
              <w:rPr>
                <w:sz w:val="21"/>
                <w:szCs w:val="21"/>
                <w:lang w:val="ru-RU"/>
              </w:rPr>
              <w:t>2.1.9.16</w:t>
            </w:r>
          </w:p>
          <w:p w14:paraId="37F535CF" w14:textId="77777777" w:rsidR="00B10D5D" w:rsidRPr="003975C0" w:rsidRDefault="00B10D5D" w:rsidP="003975C0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СТБ 8020-2002 п.5.5.5</w:t>
            </w:r>
          </w:p>
          <w:p w14:paraId="551E0A02" w14:textId="77777777" w:rsidR="00B10D5D" w:rsidRPr="003975C0" w:rsidRDefault="00B10D5D" w:rsidP="00D16F94">
            <w:pPr>
              <w:pStyle w:val="af5"/>
              <w:rPr>
                <w:sz w:val="21"/>
                <w:szCs w:val="21"/>
                <w:lang w:val="ru-RU"/>
              </w:rPr>
            </w:pPr>
          </w:p>
        </w:tc>
      </w:tr>
      <w:tr w:rsidR="00404BD9" w14:paraId="0D583AF1" w14:textId="77777777" w:rsidTr="007355C9">
        <w:tc>
          <w:tcPr>
            <w:tcW w:w="260" w:type="pct"/>
          </w:tcPr>
          <w:p w14:paraId="5CBB7ADE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844" w:type="pct"/>
            <w:vMerge/>
          </w:tcPr>
          <w:p w14:paraId="1F659042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85" w:type="pct"/>
          </w:tcPr>
          <w:p w14:paraId="165C0640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29.040</w:t>
            </w:r>
          </w:p>
          <w:p w14:paraId="636889A8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29.040</w:t>
            </w:r>
          </w:p>
        </w:tc>
        <w:tc>
          <w:tcPr>
            <w:tcW w:w="974" w:type="pct"/>
            <w:gridSpan w:val="2"/>
          </w:tcPr>
          <w:p w14:paraId="3C75EC04" w14:textId="77777777" w:rsidR="00023066" w:rsidRPr="00023066" w:rsidRDefault="00023066" w:rsidP="00023066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023066">
              <w:rPr>
                <w:rFonts w:eastAsia="Batang"/>
                <w:sz w:val="22"/>
                <w:szCs w:val="22"/>
              </w:rPr>
              <w:t xml:space="preserve">Объем (масса) </w:t>
            </w:r>
          </w:p>
          <w:p w14:paraId="12EC2435" w14:textId="77777777" w:rsidR="00023066" w:rsidRPr="00023066" w:rsidRDefault="00023066" w:rsidP="00023066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023066">
              <w:rPr>
                <w:rFonts w:eastAsia="Batang"/>
                <w:sz w:val="22"/>
                <w:szCs w:val="22"/>
              </w:rPr>
              <w:t xml:space="preserve">содержимого </w:t>
            </w:r>
          </w:p>
          <w:p w14:paraId="0835B510" w14:textId="77777777" w:rsidR="00B10D5D" w:rsidRPr="00F50E73" w:rsidRDefault="00023066" w:rsidP="00264149">
            <w:pPr>
              <w:ind w:left="-57" w:right="-57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упаковочной </w:t>
            </w:r>
            <w:r w:rsidR="00264149">
              <w:rPr>
                <w:rFonts w:eastAsia="Batang"/>
                <w:sz w:val="22"/>
                <w:szCs w:val="22"/>
              </w:rPr>
              <w:t>е</w:t>
            </w:r>
            <w:r w:rsidR="00F50E73">
              <w:rPr>
                <w:rFonts w:eastAsia="Batang"/>
                <w:sz w:val="22"/>
                <w:szCs w:val="22"/>
              </w:rPr>
              <w:t>диницы</w:t>
            </w:r>
          </w:p>
        </w:tc>
        <w:tc>
          <w:tcPr>
            <w:tcW w:w="844" w:type="pct"/>
            <w:vMerge/>
            <w:vAlign w:val="center"/>
          </w:tcPr>
          <w:p w14:paraId="0F6FD5F2" w14:textId="77777777" w:rsidR="00B10D5D" w:rsidRPr="003975C0" w:rsidRDefault="00B10D5D" w:rsidP="00422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506F620E" w14:textId="77777777" w:rsidR="007355C9" w:rsidRDefault="007355C9" w:rsidP="003975C0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Ф РБ II </w:t>
            </w:r>
            <w:r w:rsidRPr="003975C0">
              <w:rPr>
                <w:sz w:val="21"/>
                <w:szCs w:val="21"/>
                <w:lang w:val="ru-RU"/>
              </w:rPr>
              <w:t>2.9.5</w:t>
            </w:r>
          </w:p>
          <w:p w14:paraId="5C119551" w14:textId="77777777" w:rsidR="00B10D5D" w:rsidRPr="003975C0" w:rsidRDefault="00B10D5D" w:rsidP="003975C0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СТБ 8020-2002 п.5.5.4</w:t>
            </w:r>
          </w:p>
          <w:p w14:paraId="299A2349" w14:textId="77777777" w:rsidR="00B10D5D" w:rsidRPr="003975C0" w:rsidRDefault="00B10D5D" w:rsidP="003975C0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СТБ 8035-2012 п.5.5.3</w:t>
            </w:r>
          </w:p>
          <w:p w14:paraId="19487FB6" w14:textId="77777777" w:rsidR="00B10D5D" w:rsidRPr="003975C0" w:rsidRDefault="00B10D5D" w:rsidP="00D16F94">
            <w:pPr>
              <w:pStyle w:val="af5"/>
              <w:rPr>
                <w:sz w:val="21"/>
                <w:szCs w:val="21"/>
                <w:lang w:val="ru-RU"/>
              </w:rPr>
            </w:pPr>
          </w:p>
        </w:tc>
      </w:tr>
      <w:tr w:rsidR="00404BD9" w14:paraId="25FFBD13" w14:textId="77777777" w:rsidTr="007355C9">
        <w:trPr>
          <w:trHeight w:val="1519"/>
        </w:trPr>
        <w:tc>
          <w:tcPr>
            <w:tcW w:w="260" w:type="pct"/>
          </w:tcPr>
          <w:p w14:paraId="0CD9F084" w14:textId="77777777" w:rsidR="00B10D5D" w:rsidRPr="006F36D7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 w:rsidRPr="006F36D7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1FECBDF0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585" w:type="pct"/>
          </w:tcPr>
          <w:p w14:paraId="583F6CB0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29.040</w:t>
            </w:r>
          </w:p>
          <w:p w14:paraId="1439873D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29.040</w:t>
            </w:r>
          </w:p>
        </w:tc>
        <w:tc>
          <w:tcPr>
            <w:tcW w:w="974" w:type="pct"/>
            <w:gridSpan w:val="2"/>
          </w:tcPr>
          <w:p w14:paraId="7E05E6D4" w14:textId="77777777" w:rsidR="00B10D5D" w:rsidRPr="003975C0" w:rsidRDefault="00B10D5D" w:rsidP="00E14B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Плотность (относительная плотность)</w:t>
            </w:r>
          </w:p>
        </w:tc>
        <w:tc>
          <w:tcPr>
            <w:tcW w:w="844" w:type="pct"/>
            <w:vMerge/>
            <w:vAlign w:val="center"/>
          </w:tcPr>
          <w:p w14:paraId="437551A5" w14:textId="77777777" w:rsidR="00B10D5D" w:rsidRPr="003975C0" w:rsidRDefault="00B10D5D" w:rsidP="00422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06C9FFE3" w14:textId="77777777" w:rsidR="00B10D5D" w:rsidRPr="003975C0" w:rsidRDefault="00B10D5D" w:rsidP="003975C0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ГФ РБ II</w:t>
            </w:r>
            <w:r w:rsidR="00D16F94">
              <w:rPr>
                <w:sz w:val="21"/>
                <w:szCs w:val="21"/>
                <w:lang w:val="ru-RU"/>
              </w:rPr>
              <w:t xml:space="preserve">  </w:t>
            </w:r>
            <w:r w:rsidRPr="003975C0">
              <w:rPr>
                <w:sz w:val="21"/>
                <w:szCs w:val="21"/>
                <w:lang w:val="ru-RU"/>
              </w:rPr>
              <w:t>2.2.5, метод 3</w:t>
            </w:r>
          </w:p>
          <w:p w14:paraId="0E6A4BE2" w14:textId="77777777" w:rsidR="00B10D5D" w:rsidRPr="003975C0" w:rsidRDefault="00D16F94" w:rsidP="003975C0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Ф РБ II  </w:t>
            </w:r>
            <w:r w:rsidR="00B10D5D" w:rsidRPr="003975C0">
              <w:rPr>
                <w:sz w:val="21"/>
                <w:szCs w:val="21"/>
                <w:lang w:val="ru-RU"/>
              </w:rPr>
              <w:t>2.2.5, метод 1</w:t>
            </w:r>
          </w:p>
          <w:p w14:paraId="1EEDDB38" w14:textId="77777777" w:rsidR="00B10D5D" w:rsidRPr="003975C0" w:rsidRDefault="00D16F94" w:rsidP="00D16F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ЕАЭС  </w:t>
            </w:r>
            <w:r w:rsidR="00B10D5D" w:rsidRPr="003975C0">
              <w:rPr>
                <w:sz w:val="21"/>
                <w:szCs w:val="21"/>
              </w:rPr>
              <w:t xml:space="preserve">2.1.2.5, метод </w:t>
            </w:r>
            <w:r w:rsidR="000F0D82">
              <w:rPr>
                <w:sz w:val="21"/>
                <w:szCs w:val="21"/>
              </w:rPr>
              <w:t>1, 3</w:t>
            </w:r>
          </w:p>
        </w:tc>
      </w:tr>
      <w:tr w:rsidR="00404BD9" w14:paraId="6FB2A55A" w14:textId="77777777" w:rsidTr="007355C9">
        <w:tc>
          <w:tcPr>
            <w:tcW w:w="260" w:type="pct"/>
          </w:tcPr>
          <w:p w14:paraId="5F05518D" w14:textId="77777777" w:rsidR="00B10D5D" w:rsidRDefault="00B10D5D" w:rsidP="00A457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4572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6A166B48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585" w:type="pct"/>
          </w:tcPr>
          <w:p w14:paraId="791E99EC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08.169</w:t>
            </w:r>
          </w:p>
          <w:p w14:paraId="2603DABD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08.169</w:t>
            </w:r>
          </w:p>
        </w:tc>
        <w:tc>
          <w:tcPr>
            <w:tcW w:w="974" w:type="pct"/>
            <w:gridSpan w:val="2"/>
          </w:tcPr>
          <w:p w14:paraId="7CEB3CA1" w14:textId="77777777" w:rsid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Потенциометрическое определение водородного показателя (рН): показатель концентрации водородных ионов, рН</w:t>
            </w:r>
          </w:p>
          <w:p w14:paraId="6781E0A0" w14:textId="77777777" w:rsidR="003975C0" w:rsidRDefault="003975C0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</w:p>
          <w:p w14:paraId="7C9348F1" w14:textId="77777777" w:rsidR="003975C0" w:rsidRDefault="003975C0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</w:p>
          <w:p w14:paraId="39623831" w14:textId="77777777" w:rsidR="003975C0" w:rsidRDefault="003975C0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</w:p>
          <w:p w14:paraId="08128659" w14:textId="77777777" w:rsidR="003975C0" w:rsidRPr="003975C0" w:rsidRDefault="003975C0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844" w:type="pct"/>
            <w:vMerge/>
          </w:tcPr>
          <w:p w14:paraId="49B8AFF1" w14:textId="77777777" w:rsidR="00B10D5D" w:rsidRPr="003975C0" w:rsidRDefault="00B10D5D" w:rsidP="00422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4D427F73" w14:textId="77777777" w:rsidR="00B10D5D" w:rsidRPr="003975C0" w:rsidRDefault="00D16F94" w:rsidP="003975C0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Ф РБ II </w:t>
            </w:r>
            <w:r w:rsidR="00B10D5D" w:rsidRPr="003975C0">
              <w:rPr>
                <w:sz w:val="21"/>
                <w:szCs w:val="21"/>
                <w:lang w:val="ru-RU"/>
              </w:rPr>
              <w:t>2.2.3</w:t>
            </w:r>
          </w:p>
          <w:p w14:paraId="0B2042E3" w14:textId="77777777" w:rsidR="00B10D5D" w:rsidRPr="003975C0" w:rsidRDefault="00D16F94" w:rsidP="00D16F94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="00B10D5D" w:rsidRPr="003975C0">
              <w:rPr>
                <w:sz w:val="21"/>
                <w:szCs w:val="21"/>
                <w:lang w:val="ru-RU"/>
              </w:rPr>
              <w:t>2.1.2.3</w:t>
            </w:r>
          </w:p>
        </w:tc>
      </w:tr>
      <w:tr w:rsidR="00404BD9" w14:paraId="7F208F04" w14:textId="77777777" w:rsidTr="007355C9">
        <w:tc>
          <w:tcPr>
            <w:tcW w:w="260" w:type="pct"/>
          </w:tcPr>
          <w:p w14:paraId="337E51F3" w14:textId="77777777" w:rsidR="00B10D5D" w:rsidRDefault="00A45725" w:rsidP="00A457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</w:t>
            </w:r>
            <w:r w:rsidR="00B10D5D"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101AB29E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585" w:type="pct"/>
          </w:tcPr>
          <w:p w14:paraId="6B431AFB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08.133</w:t>
            </w:r>
          </w:p>
          <w:p w14:paraId="086F093F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08.133</w:t>
            </w:r>
          </w:p>
        </w:tc>
        <w:tc>
          <w:tcPr>
            <w:tcW w:w="974" w:type="pct"/>
            <w:gridSpan w:val="2"/>
          </w:tcPr>
          <w:p w14:paraId="26C26551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Показатель преломления (индекс рефракции):</w:t>
            </w:r>
          </w:p>
          <w:p w14:paraId="0AB5AD72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подлинность</w:t>
            </w:r>
          </w:p>
          <w:p w14:paraId="76CB99CB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(идентификация);</w:t>
            </w:r>
          </w:p>
          <w:p w14:paraId="7BD80777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количественное определение;</w:t>
            </w:r>
          </w:p>
          <w:p w14:paraId="29A350D9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показатель преломления</w:t>
            </w:r>
          </w:p>
        </w:tc>
        <w:tc>
          <w:tcPr>
            <w:tcW w:w="844" w:type="pct"/>
            <w:vMerge w:val="restart"/>
          </w:tcPr>
          <w:p w14:paraId="79616EF8" w14:textId="77777777" w:rsidR="005E1202" w:rsidRDefault="005E1202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ие условия на конкретный ветеринарный препарат,</w:t>
            </w:r>
          </w:p>
          <w:p w14:paraId="29EB0DA4" w14:textId="77777777" w:rsidR="005E1202" w:rsidRDefault="005E1202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армацевтическую </w:t>
            </w:r>
            <w:proofErr w:type="gramStart"/>
            <w:r>
              <w:rPr>
                <w:sz w:val="21"/>
                <w:szCs w:val="21"/>
              </w:rPr>
              <w:t>субстанцию ,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14:paraId="397715A2" w14:textId="77777777" w:rsidR="005E1202" w:rsidRPr="003975C0" w:rsidRDefault="005E1202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ТНПА </w:t>
            </w:r>
            <w:r>
              <w:rPr>
                <w:sz w:val="21"/>
                <w:szCs w:val="21"/>
              </w:rPr>
              <w:t>и другая документация</w:t>
            </w:r>
          </w:p>
          <w:p w14:paraId="2885C584" w14:textId="77777777" w:rsidR="00B10D5D" w:rsidRPr="003975C0" w:rsidRDefault="00B10D5D" w:rsidP="00515E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2EF70E61" w14:textId="77777777" w:rsidR="00B10D5D" w:rsidRPr="003975C0" w:rsidRDefault="00B10D5D" w:rsidP="003975C0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ГФ РБ II</w:t>
            </w:r>
            <w:r w:rsidR="00D16F94">
              <w:rPr>
                <w:sz w:val="21"/>
                <w:szCs w:val="21"/>
                <w:lang w:val="ru-RU"/>
              </w:rPr>
              <w:t xml:space="preserve"> </w:t>
            </w:r>
            <w:r w:rsidRPr="003975C0">
              <w:rPr>
                <w:sz w:val="21"/>
                <w:szCs w:val="21"/>
                <w:lang w:val="ru-RU"/>
              </w:rPr>
              <w:t>2.2.6</w:t>
            </w:r>
          </w:p>
          <w:p w14:paraId="56EF6645" w14:textId="77777777" w:rsidR="00B10D5D" w:rsidRPr="003975C0" w:rsidRDefault="00D16F94" w:rsidP="003975C0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="00B10D5D" w:rsidRPr="003975C0">
              <w:rPr>
                <w:sz w:val="21"/>
                <w:szCs w:val="21"/>
                <w:lang w:val="ru-RU"/>
              </w:rPr>
              <w:t>2.1.2.6</w:t>
            </w:r>
          </w:p>
          <w:p w14:paraId="39334666" w14:textId="77777777" w:rsidR="00B10D5D" w:rsidRPr="003975C0" w:rsidRDefault="00B10D5D" w:rsidP="003975C0">
            <w:pPr>
              <w:pStyle w:val="af5"/>
              <w:rPr>
                <w:sz w:val="21"/>
                <w:szCs w:val="21"/>
                <w:lang w:val="ru-RU"/>
              </w:rPr>
            </w:pPr>
          </w:p>
        </w:tc>
      </w:tr>
      <w:tr w:rsidR="00404BD9" w14:paraId="1C092697" w14:textId="77777777" w:rsidTr="007355C9">
        <w:tc>
          <w:tcPr>
            <w:tcW w:w="260" w:type="pct"/>
          </w:tcPr>
          <w:p w14:paraId="1F1B9619" w14:textId="77777777" w:rsidR="00B10D5D" w:rsidRDefault="00B10D5D" w:rsidP="00A457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A457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005A0A7D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585" w:type="pct"/>
          </w:tcPr>
          <w:p w14:paraId="195102E1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11.116</w:t>
            </w:r>
          </w:p>
          <w:p w14:paraId="53E81E52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11.116</w:t>
            </w:r>
          </w:p>
        </w:tc>
        <w:tc>
          <w:tcPr>
            <w:tcW w:w="974" w:type="pct"/>
            <w:gridSpan w:val="2"/>
          </w:tcPr>
          <w:p w14:paraId="0AE01AEC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Реакции подлинности (идентификации) на ионы и функциональные группы</w:t>
            </w:r>
          </w:p>
        </w:tc>
        <w:tc>
          <w:tcPr>
            <w:tcW w:w="844" w:type="pct"/>
            <w:vMerge/>
          </w:tcPr>
          <w:p w14:paraId="52758156" w14:textId="77777777" w:rsidR="00B10D5D" w:rsidRPr="003975C0" w:rsidRDefault="00B10D5D" w:rsidP="00515E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00EFA387" w14:textId="77777777" w:rsidR="00B10D5D" w:rsidRPr="003975C0" w:rsidRDefault="00D16F94" w:rsidP="003975C0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Ф РБ II </w:t>
            </w:r>
            <w:r w:rsidR="00B10D5D" w:rsidRPr="003975C0">
              <w:rPr>
                <w:sz w:val="21"/>
                <w:szCs w:val="21"/>
                <w:lang w:val="ru-RU"/>
              </w:rPr>
              <w:t>2.3.1</w:t>
            </w:r>
          </w:p>
          <w:p w14:paraId="04611902" w14:textId="77777777" w:rsidR="00B10D5D" w:rsidRPr="003975C0" w:rsidRDefault="00D16F94" w:rsidP="00D16F94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="00B10D5D" w:rsidRPr="003975C0">
              <w:rPr>
                <w:sz w:val="21"/>
                <w:szCs w:val="21"/>
                <w:lang w:val="ru-RU"/>
              </w:rPr>
              <w:t>2.1.3.1</w:t>
            </w:r>
          </w:p>
        </w:tc>
      </w:tr>
      <w:tr w:rsidR="00404BD9" w14:paraId="75970920" w14:textId="77777777" w:rsidTr="007355C9">
        <w:tc>
          <w:tcPr>
            <w:tcW w:w="260" w:type="pct"/>
          </w:tcPr>
          <w:p w14:paraId="261A2B0F" w14:textId="77777777" w:rsidR="00B10D5D" w:rsidRDefault="00B10D5D" w:rsidP="00A457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A457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54F29B7A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85" w:type="pct"/>
          </w:tcPr>
          <w:p w14:paraId="7A438247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08.159</w:t>
            </w:r>
          </w:p>
          <w:p w14:paraId="0AE9D5FB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08.159</w:t>
            </w:r>
          </w:p>
          <w:p w14:paraId="47C2BF25" w14:textId="77777777" w:rsidR="00B10D5D" w:rsidRPr="003975C0" w:rsidRDefault="00B10D5D" w:rsidP="00B641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52BDACA" w14:textId="77777777" w:rsidR="00B10D5D" w:rsidRPr="003975C0" w:rsidRDefault="00B10D5D" w:rsidP="00B641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974" w:type="pct"/>
            <w:gridSpan w:val="2"/>
          </w:tcPr>
          <w:p w14:paraId="4E7543E2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Высокоэффективная жидкостная хроматография:</w:t>
            </w:r>
          </w:p>
          <w:p w14:paraId="03BA2067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подлинность</w:t>
            </w:r>
          </w:p>
          <w:p w14:paraId="1679C718" w14:textId="77777777" w:rsidR="00B10D5D" w:rsidRPr="003975C0" w:rsidRDefault="00E14B39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(идентификация)</w:t>
            </w:r>
          </w:p>
          <w:p w14:paraId="58D7959F" w14:textId="77777777" w:rsidR="00B10D5D" w:rsidRPr="003975C0" w:rsidRDefault="00B10D5D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количественное определение химических соединений</w:t>
            </w:r>
          </w:p>
          <w:p w14:paraId="6193CD8D" w14:textId="77777777" w:rsidR="00B10D5D" w:rsidRPr="003975C0" w:rsidRDefault="00B10D5D" w:rsidP="00E14B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B10D5D">
              <w:rPr>
                <w:sz w:val="21"/>
                <w:szCs w:val="21"/>
                <w:lang w:eastAsia="en-US"/>
              </w:rPr>
              <w:t>-однородность содержания действующего вещества в единице дозированного лекарственного средства</w:t>
            </w:r>
            <w:r w:rsidR="00E14B39">
              <w:rPr>
                <w:sz w:val="21"/>
                <w:szCs w:val="21"/>
                <w:lang w:eastAsia="en-US"/>
              </w:rPr>
              <w:t>;</w:t>
            </w:r>
          </w:p>
        </w:tc>
        <w:tc>
          <w:tcPr>
            <w:tcW w:w="844" w:type="pct"/>
            <w:vMerge/>
          </w:tcPr>
          <w:p w14:paraId="7E417D6D" w14:textId="77777777" w:rsidR="00B10D5D" w:rsidRPr="003975C0" w:rsidRDefault="00B10D5D" w:rsidP="00515E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3175AB52" w14:textId="77777777" w:rsidR="00B10D5D" w:rsidRPr="003975C0" w:rsidRDefault="00B10D5D" w:rsidP="003975C0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ГФ РБ II 2.2.29</w:t>
            </w:r>
          </w:p>
          <w:p w14:paraId="0A3A31D9" w14:textId="77777777" w:rsidR="00B10D5D" w:rsidRPr="003975C0" w:rsidRDefault="00D16F94" w:rsidP="00D16F94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="00B10D5D" w:rsidRPr="003975C0">
              <w:rPr>
                <w:sz w:val="21"/>
                <w:szCs w:val="21"/>
                <w:lang w:val="ru-RU"/>
              </w:rPr>
              <w:t>2.1.2.28</w:t>
            </w:r>
          </w:p>
        </w:tc>
      </w:tr>
      <w:tr w:rsidR="00404BD9" w14:paraId="27250172" w14:textId="77777777" w:rsidTr="007355C9">
        <w:tc>
          <w:tcPr>
            <w:tcW w:w="260" w:type="pct"/>
          </w:tcPr>
          <w:p w14:paraId="3E4612C7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A457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  <w:p w14:paraId="214B2367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5A99E85B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5D73BEE7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3C6F8793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1DB0DC36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4FCB3DF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0D8D4AF4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00813D6C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791E1659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124C446E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textAlignment w:val="baseline"/>
              <w:rPr>
                <w:sz w:val="22"/>
                <w:szCs w:val="22"/>
              </w:rPr>
            </w:pPr>
          </w:p>
          <w:p w14:paraId="12E9E4CA" w14:textId="77777777" w:rsidR="00B10D5D" w:rsidRDefault="00B10D5D" w:rsidP="002A01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31FACF08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85" w:type="pct"/>
          </w:tcPr>
          <w:p w14:paraId="7DE541D7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08.149</w:t>
            </w:r>
          </w:p>
          <w:p w14:paraId="5F1BD070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08.149</w:t>
            </w:r>
          </w:p>
          <w:p w14:paraId="491831ED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404037C0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7AA794BE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0A022E9E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0C324F7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296DC8BC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73BAA631" w14:textId="77777777" w:rsidR="00B10D5D" w:rsidRPr="003975C0" w:rsidRDefault="00B10D5D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5A869418" w14:textId="77777777" w:rsidR="00B10D5D" w:rsidRDefault="00B10D5D" w:rsidP="002306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77EC44F1" w14:textId="77777777" w:rsidR="00D16F94" w:rsidRDefault="00D16F94" w:rsidP="002306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3E1DC4CA" w14:textId="77777777" w:rsidR="00D16F94" w:rsidRDefault="00D16F94" w:rsidP="002306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17136150" w14:textId="77777777" w:rsidR="00D16F94" w:rsidRDefault="00D16F94" w:rsidP="00D16F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5D88EB10" w14:textId="77777777" w:rsidR="00D16F94" w:rsidRDefault="00D16F94" w:rsidP="00D16F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</w:p>
          <w:p w14:paraId="68AEBD12" w14:textId="77777777" w:rsidR="00D16F94" w:rsidRPr="003975C0" w:rsidRDefault="00D16F94" w:rsidP="00D16F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5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20/08.169</w:t>
            </w:r>
          </w:p>
          <w:p w14:paraId="129849D6" w14:textId="77777777" w:rsidR="00D16F94" w:rsidRPr="003975C0" w:rsidRDefault="00D16F94" w:rsidP="00D16F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10/08.169</w:t>
            </w:r>
          </w:p>
          <w:p w14:paraId="7755589A" w14:textId="77777777" w:rsidR="00D16F94" w:rsidRPr="003975C0" w:rsidRDefault="00D16F94" w:rsidP="002306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974" w:type="pct"/>
            <w:gridSpan w:val="2"/>
          </w:tcPr>
          <w:p w14:paraId="2034FF30" w14:textId="77777777" w:rsidR="00B10D5D" w:rsidRPr="003975C0" w:rsidRDefault="00B10D5D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Титриметрические методы:</w:t>
            </w:r>
          </w:p>
          <w:p w14:paraId="2C2E9600" w14:textId="77777777" w:rsidR="00B10D5D" w:rsidRPr="003975C0" w:rsidRDefault="00E14B39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  <w:r w:rsidR="00B10D5D" w:rsidRPr="003975C0">
              <w:rPr>
                <w:sz w:val="21"/>
                <w:szCs w:val="21"/>
                <w:lang w:val="ru-RU"/>
              </w:rPr>
              <w:t>количественное определение</w:t>
            </w:r>
          </w:p>
          <w:p w14:paraId="123D555F" w14:textId="77777777" w:rsidR="00B10D5D" w:rsidRPr="003975C0" w:rsidRDefault="00E14B39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  <w:r w:rsidR="00B10D5D" w:rsidRPr="003975C0">
              <w:rPr>
                <w:sz w:val="21"/>
                <w:szCs w:val="21"/>
                <w:lang w:val="ru-RU"/>
              </w:rPr>
              <w:t>подлинность (идентификация)</w:t>
            </w:r>
          </w:p>
          <w:p w14:paraId="5600C90B" w14:textId="77777777" w:rsidR="00B10D5D" w:rsidRPr="00E14B39" w:rsidRDefault="00E14B39" w:rsidP="00404BD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E14B39">
              <w:rPr>
                <w:sz w:val="22"/>
                <w:szCs w:val="22"/>
              </w:rPr>
              <w:t>- однородность содержания действующего вещества в единице дозиро</w:t>
            </w:r>
            <w:r>
              <w:rPr>
                <w:sz w:val="22"/>
                <w:szCs w:val="22"/>
              </w:rPr>
              <w:t>ванного лекарственного средства</w:t>
            </w:r>
          </w:p>
          <w:p w14:paraId="772D994A" w14:textId="77777777" w:rsidR="00B10D5D" w:rsidRPr="003975C0" w:rsidRDefault="00F21DE9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</w:t>
            </w:r>
            <w:proofErr w:type="spellStart"/>
            <w:r w:rsidRPr="003975C0">
              <w:rPr>
                <w:sz w:val="21"/>
                <w:szCs w:val="21"/>
                <w:lang w:val="ru-RU"/>
              </w:rPr>
              <w:t>п</w:t>
            </w:r>
            <w:r w:rsidR="00B10D5D" w:rsidRPr="003975C0">
              <w:rPr>
                <w:sz w:val="21"/>
                <w:szCs w:val="21"/>
                <w:lang w:val="ru-RU"/>
              </w:rPr>
              <w:t>отенциометри</w:t>
            </w:r>
            <w:r w:rsidR="00E14B39">
              <w:rPr>
                <w:sz w:val="21"/>
                <w:szCs w:val="21"/>
                <w:lang w:val="ru-RU"/>
              </w:rPr>
              <w:t>-</w:t>
            </w:r>
            <w:r w:rsidR="00B10D5D" w:rsidRPr="003975C0">
              <w:rPr>
                <w:sz w:val="21"/>
                <w:szCs w:val="21"/>
                <w:lang w:val="ru-RU"/>
              </w:rPr>
              <w:t>ческое</w:t>
            </w:r>
            <w:proofErr w:type="spellEnd"/>
            <w:r w:rsidR="00B10D5D" w:rsidRPr="003975C0">
              <w:rPr>
                <w:sz w:val="21"/>
                <w:szCs w:val="21"/>
                <w:lang w:val="ru-RU"/>
              </w:rPr>
              <w:t xml:space="preserve"> титрование:</w:t>
            </w:r>
          </w:p>
          <w:p w14:paraId="2B5E941C" w14:textId="77777777" w:rsidR="00B10D5D" w:rsidRPr="003975C0" w:rsidRDefault="00B10D5D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кислотно-основное титрование;</w:t>
            </w:r>
          </w:p>
          <w:p w14:paraId="6664C31F" w14:textId="77777777" w:rsidR="00B10D5D" w:rsidRPr="003975C0" w:rsidRDefault="00B10D5D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 окислительно-</w:t>
            </w:r>
            <w:proofErr w:type="spellStart"/>
            <w:r w:rsidRPr="003975C0">
              <w:rPr>
                <w:sz w:val="21"/>
                <w:szCs w:val="21"/>
                <w:lang w:val="ru-RU"/>
              </w:rPr>
              <w:t>востановительное</w:t>
            </w:r>
            <w:proofErr w:type="spellEnd"/>
            <w:r w:rsidRPr="003975C0">
              <w:rPr>
                <w:sz w:val="21"/>
                <w:szCs w:val="21"/>
                <w:lang w:val="ru-RU"/>
              </w:rPr>
              <w:t xml:space="preserve"> титрование;</w:t>
            </w:r>
          </w:p>
          <w:p w14:paraId="429E6B02" w14:textId="77777777" w:rsidR="00B10D5D" w:rsidRPr="003975C0" w:rsidRDefault="00B10D5D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 xml:space="preserve">- </w:t>
            </w:r>
            <w:proofErr w:type="spellStart"/>
            <w:r w:rsidRPr="003975C0">
              <w:rPr>
                <w:sz w:val="21"/>
                <w:szCs w:val="21"/>
                <w:lang w:val="ru-RU"/>
              </w:rPr>
              <w:t>осадительное</w:t>
            </w:r>
            <w:proofErr w:type="spellEnd"/>
            <w:r w:rsidRPr="003975C0">
              <w:rPr>
                <w:sz w:val="21"/>
                <w:szCs w:val="21"/>
                <w:lang w:val="ru-RU"/>
              </w:rPr>
              <w:t xml:space="preserve"> титрование;</w:t>
            </w:r>
          </w:p>
          <w:p w14:paraId="527BF109" w14:textId="77777777" w:rsidR="00E14B39" w:rsidRDefault="00E14B39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- </w:t>
            </w:r>
            <w:proofErr w:type="spellStart"/>
            <w:r>
              <w:rPr>
                <w:sz w:val="21"/>
                <w:szCs w:val="21"/>
                <w:lang w:val="ru-RU"/>
              </w:rPr>
              <w:t>комплексомет</w:t>
            </w:r>
            <w:proofErr w:type="spellEnd"/>
            <w:r>
              <w:rPr>
                <w:sz w:val="21"/>
                <w:szCs w:val="21"/>
                <w:lang w:val="ru-RU"/>
              </w:rPr>
              <w:t>-</w:t>
            </w:r>
          </w:p>
          <w:p w14:paraId="77DAC0C8" w14:textId="77777777" w:rsidR="00B10D5D" w:rsidRPr="003975C0" w:rsidRDefault="00B10D5D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proofErr w:type="spellStart"/>
            <w:r w:rsidRPr="003975C0">
              <w:rPr>
                <w:sz w:val="21"/>
                <w:szCs w:val="21"/>
                <w:lang w:val="ru-RU"/>
              </w:rPr>
              <w:t>рическое</w:t>
            </w:r>
            <w:proofErr w:type="spellEnd"/>
            <w:r w:rsidRPr="003975C0">
              <w:rPr>
                <w:sz w:val="21"/>
                <w:szCs w:val="21"/>
                <w:lang w:val="ru-RU"/>
              </w:rPr>
              <w:t xml:space="preserve"> титрование;</w:t>
            </w:r>
          </w:p>
          <w:p w14:paraId="1E22A2AF" w14:textId="77777777" w:rsidR="007355C9" w:rsidRPr="003975C0" w:rsidRDefault="00B10D5D" w:rsidP="00404BD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-титрование в неводных растворителях</w:t>
            </w:r>
          </w:p>
        </w:tc>
        <w:tc>
          <w:tcPr>
            <w:tcW w:w="844" w:type="pct"/>
            <w:vMerge/>
          </w:tcPr>
          <w:p w14:paraId="31C7C7F3" w14:textId="77777777" w:rsidR="00B10D5D" w:rsidRPr="003975C0" w:rsidRDefault="00B10D5D" w:rsidP="00404BD9">
            <w:pPr>
              <w:overflowPunct w:val="0"/>
              <w:autoSpaceDE w:val="0"/>
              <w:autoSpaceDN w:val="0"/>
              <w:adjustRightInd w:val="0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584E8DD7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ГФ РБ II 2.2.90</w:t>
            </w:r>
          </w:p>
          <w:p w14:paraId="58A465C5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35E1094A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152E23BE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261DEAEB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64CA0A5E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35FC9F8D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3781B12D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0576D3BB" w14:textId="77777777" w:rsidR="00E14B39" w:rsidRDefault="00E14B39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3AA5723E" w14:textId="77777777" w:rsidR="00E14B39" w:rsidRDefault="00E14B39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781C8F09" w14:textId="77777777" w:rsidR="00E14B39" w:rsidRDefault="00E14B39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7AA8364A" w14:textId="77777777" w:rsidR="00E14B39" w:rsidRDefault="00E14B39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2237B5FD" w14:textId="77777777" w:rsidR="00E14B39" w:rsidRDefault="00E14B39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4E4D5D30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ГФ РБ II 2.2.20</w:t>
            </w:r>
          </w:p>
          <w:p w14:paraId="08FCCFB6" w14:textId="77777777" w:rsidR="00B10D5D" w:rsidRPr="003975C0" w:rsidRDefault="00D16F94" w:rsidP="00404BD9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="00B10D5D" w:rsidRPr="003975C0">
              <w:rPr>
                <w:sz w:val="21"/>
                <w:szCs w:val="21"/>
                <w:lang w:val="ru-RU"/>
              </w:rPr>
              <w:t>2.1.2.19</w:t>
            </w:r>
          </w:p>
          <w:p w14:paraId="65B9215A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0A41684B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0A4ABC9F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7032DC27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6A34AD71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01EEA9D6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3BF62BCB" w14:textId="77777777" w:rsidR="00A41F5F" w:rsidRDefault="00A41F5F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6DFAD54D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ГФ РБ II 2.5.11</w:t>
            </w:r>
          </w:p>
          <w:p w14:paraId="4AD5D18D" w14:textId="77777777" w:rsidR="00B10D5D" w:rsidRPr="003975C0" w:rsidRDefault="00D16F94" w:rsidP="00404BD9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="00B10D5D" w:rsidRPr="003975C0">
              <w:rPr>
                <w:sz w:val="21"/>
                <w:szCs w:val="21"/>
                <w:lang w:val="ru-RU"/>
              </w:rPr>
              <w:t>2.1.5.11</w:t>
            </w:r>
          </w:p>
          <w:p w14:paraId="07D4DB54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  <w:p w14:paraId="0BEED579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ГФ РБ II 2.5.50</w:t>
            </w:r>
          </w:p>
          <w:p w14:paraId="64804006" w14:textId="77777777" w:rsidR="00B10D5D" w:rsidRPr="003975C0" w:rsidRDefault="00B10D5D" w:rsidP="00404BD9">
            <w:pPr>
              <w:pStyle w:val="af5"/>
              <w:rPr>
                <w:sz w:val="21"/>
                <w:szCs w:val="21"/>
                <w:lang w:val="ru-RU"/>
              </w:rPr>
            </w:pPr>
          </w:p>
        </w:tc>
      </w:tr>
      <w:tr w:rsidR="00F21DE9" w14:paraId="13F580B9" w14:textId="77777777" w:rsidTr="007355C9">
        <w:tc>
          <w:tcPr>
            <w:tcW w:w="260" w:type="pct"/>
          </w:tcPr>
          <w:p w14:paraId="51B52F08" w14:textId="77777777" w:rsidR="00F21DE9" w:rsidRDefault="00F21DE9" w:rsidP="00A457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  <w:r w:rsidR="00A4572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2EDA1DB9" w14:textId="77777777" w:rsidR="00F21DE9" w:rsidRPr="003975C0" w:rsidRDefault="00F21DE9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585" w:type="pct"/>
          </w:tcPr>
          <w:p w14:paraId="00B3178E" w14:textId="77777777" w:rsidR="00F21DE9" w:rsidRPr="003975C0" w:rsidRDefault="00F21DE9" w:rsidP="006316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08.169</w:t>
            </w:r>
          </w:p>
          <w:p w14:paraId="719B51CA" w14:textId="77777777" w:rsidR="00F21DE9" w:rsidRPr="003975C0" w:rsidRDefault="00F21DE9" w:rsidP="006316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10/08.169</w:t>
            </w:r>
          </w:p>
        </w:tc>
        <w:tc>
          <w:tcPr>
            <w:tcW w:w="974" w:type="pct"/>
            <w:gridSpan w:val="2"/>
          </w:tcPr>
          <w:p w14:paraId="6E9D9CDB" w14:textId="77777777" w:rsidR="00F21DE9" w:rsidRPr="003975C0" w:rsidRDefault="00F21DE9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proofErr w:type="spellStart"/>
            <w:r w:rsidRPr="003975C0">
              <w:rPr>
                <w:sz w:val="21"/>
                <w:szCs w:val="21"/>
              </w:rPr>
              <w:t>Электропроводность</w:t>
            </w:r>
            <w:proofErr w:type="spellEnd"/>
          </w:p>
        </w:tc>
        <w:tc>
          <w:tcPr>
            <w:tcW w:w="844" w:type="pct"/>
            <w:vMerge w:val="restart"/>
          </w:tcPr>
          <w:p w14:paraId="2F976749" w14:textId="77777777" w:rsidR="005E1202" w:rsidRDefault="005E1202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ие условия на конкретный ветеринарный препарат,</w:t>
            </w:r>
          </w:p>
          <w:p w14:paraId="5E621A62" w14:textId="77777777" w:rsidR="005E1202" w:rsidRDefault="00264149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рмацевтическую субстанцию.</w:t>
            </w:r>
          </w:p>
          <w:p w14:paraId="749B0AA6" w14:textId="77777777" w:rsidR="005E1202" w:rsidRPr="003975C0" w:rsidRDefault="005E1202" w:rsidP="005E12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 xml:space="preserve">ТНПА </w:t>
            </w:r>
            <w:r>
              <w:rPr>
                <w:sz w:val="21"/>
                <w:szCs w:val="21"/>
              </w:rPr>
              <w:t>и другая документация</w:t>
            </w:r>
          </w:p>
          <w:p w14:paraId="7AF47577" w14:textId="77777777" w:rsidR="00F21DE9" w:rsidRPr="003975C0" w:rsidRDefault="00F21DE9" w:rsidP="00D775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0F4B5D7B" w14:textId="77777777" w:rsidR="00F21DE9" w:rsidRPr="003975C0" w:rsidRDefault="00F21DE9" w:rsidP="003975C0">
            <w:pPr>
              <w:pStyle w:val="af5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 xml:space="preserve">ГФ РБ </w:t>
            </w:r>
            <w:r w:rsidRPr="003975C0">
              <w:rPr>
                <w:sz w:val="21"/>
                <w:szCs w:val="21"/>
              </w:rPr>
              <w:t>II</w:t>
            </w:r>
            <w:r w:rsidR="00D16F94">
              <w:rPr>
                <w:sz w:val="21"/>
                <w:szCs w:val="21"/>
                <w:lang w:val="ru-RU"/>
              </w:rPr>
              <w:t xml:space="preserve"> </w:t>
            </w:r>
            <w:r w:rsidRPr="003975C0">
              <w:rPr>
                <w:sz w:val="21"/>
                <w:szCs w:val="21"/>
                <w:lang w:val="ru-RU"/>
              </w:rPr>
              <w:t xml:space="preserve"> 2.2.38</w:t>
            </w:r>
          </w:p>
          <w:p w14:paraId="594DE5EA" w14:textId="77777777" w:rsidR="00F21DE9" w:rsidRDefault="00D16F94" w:rsidP="003975C0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ФЕАЭС </w:t>
            </w:r>
            <w:r w:rsidR="00F21DE9" w:rsidRPr="003975C0">
              <w:rPr>
                <w:sz w:val="21"/>
                <w:szCs w:val="21"/>
                <w:lang w:val="ru-RU"/>
              </w:rPr>
              <w:t>2.1.2.33</w:t>
            </w:r>
          </w:p>
          <w:p w14:paraId="1C7A1E9F" w14:textId="77777777" w:rsidR="003975C0" w:rsidRPr="003975C0" w:rsidRDefault="003975C0" w:rsidP="003975C0">
            <w:pPr>
              <w:pStyle w:val="af5"/>
              <w:rPr>
                <w:sz w:val="21"/>
                <w:szCs w:val="21"/>
                <w:lang w:val="ru-RU"/>
              </w:rPr>
            </w:pPr>
          </w:p>
        </w:tc>
      </w:tr>
      <w:tr w:rsidR="00F21DE9" w14:paraId="4A5C6574" w14:textId="77777777" w:rsidTr="007355C9">
        <w:tc>
          <w:tcPr>
            <w:tcW w:w="260" w:type="pct"/>
          </w:tcPr>
          <w:p w14:paraId="4C57ED35" w14:textId="77777777" w:rsidR="00F21DE9" w:rsidRDefault="00F21DE9" w:rsidP="00A457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A4572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4" w:type="pct"/>
            <w:vMerge/>
          </w:tcPr>
          <w:p w14:paraId="6433E657" w14:textId="77777777" w:rsidR="00F21DE9" w:rsidRPr="003975C0" w:rsidRDefault="00F21DE9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2"/>
              <w:jc w:val="center"/>
              <w:textAlignment w:val="baselin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585" w:type="pct"/>
          </w:tcPr>
          <w:p w14:paraId="36187A83" w14:textId="77777777" w:rsidR="00F21DE9" w:rsidRPr="003975C0" w:rsidRDefault="00F21DE9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21.20/11.116</w:t>
            </w:r>
          </w:p>
          <w:p w14:paraId="6420C470" w14:textId="77777777" w:rsidR="00F21DE9" w:rsidRPr="003975C0" w:rsidRDefault="00F21DE9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jc w:val="center"/>
              <w:textAlignment w:val="baseline"/>
              <w:rPr>
                <w:sz w:val="21"/>
                <w:szCs w:val="21"/>
              </w:rPr>
            </w:pPr>
          </w:p>
          <w:p w14:paraId="581CD627" w14:textId="77777777" w:rsidR="00F21DE9" w:rsidRPr="003975C0" w:rsidRDefault="00F21DE9" w:rsidP="002235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974" w:type="pct"/>
            <w:gridSpan w:val="2"/>
          </w:tcPr>
          <w:p w14:paraId="65506B5C" w14:textId="77777777" w:rsidR="00F21DE9" w:rsidRPr="003975C0" w:rsidRDefault="00F21DE9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 xml:space="preserve">Упаковка, </w:t>
            </w:r>
          </w:p>
          <w:p w14:paraId="5933966A" w14:textId="77777777" w:rsidR="00F21DE9" w:rsidRPr="003975C0" w:rsidRDefault="00F21DE9" w:rsidP="00E14B39">
            <w:pPr>
              <w:pStyle w:val="af5"/>
              <w:ind w:right="-108"/>
              <w:rPr>
                <w:sz w:val="21"/>
                <w:szCs w:val="21"/>
                <w:lang w:val="ru-RU"/>
              </w:rPr>
            </w:pPr>
            <w:r w:rsidRPr="003975C0">
              <w:rPr>
                <w:sz w:val="21"/>
                <w:szCs w:val="21"/>
                <w:lang w:val="ru-RU"/>
              </w:rPr>
              <w:t>маркировка</w:t>
            </w:r>
          </w:p>
        </w:tc>
        <w:tc>
          <w:tcPr>
            <w:tcW w:w="844" w:type="pct"/>
            <w:vMerge/>
          </w:tcPr>
          <w:p w14:paraId="2B1E533A" w14:textId="77777777" w:rsidR="00F21DE9" w:rsidRPr="003975C0" w:rsidRDefault="00F21DE9" w:rsidP="003507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93" w:type="pct"/>
          </w:tcPr>
          <w:p w14:paraId="456B8F11" w14:textId="77777777" w:rsidR="00F21DE9" w:rsidRPr="003975C0" w:rsidRDefault="00F21DE9" w:rsidP="003975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1"/>
                <w:szCs w:val="21"/>
              </w:rPr>
            </w:pPr>
            <w:r w:rsidRPr="003975C0">
              <w:rPr>
                <w:sz w:val="21"/>
                <w:szCs w:val="21"/>
              </w:rPr>
              <w:t>СОП-070-09</w:t>
            </w:r>
          </w:p>
        </w:tc>
      </w:tr>
    </w:tbl>
    <w:p w14:paraId="55ACEAA8" w14:textId="77777777" w:rsidR="00266595" w:rsidRPr="00605AD3" w:rsidRDefault="00266595" w:rsidP="003975C0">
      <w:pPr>
        <w:ind w:left="-709"/>
        <w:rPr>
          <w:b/>
        </w:rPr>
      </w:pPr>
      <w:r w:rsidRPr="00605AD3">
        <w:rPr>
          <w:b/>
        </w:rPr>
        <w:t xml:space="preserve">Примечание: </w:t>
      </w:r>
    </w:p>
    <w:p w14:paraId="65B30EDD" w14:textId="77777777" w:rsidR="00266595" w:rsidRPr="00605AD3" w:rsidRDefault="00266595" w:rsidP="003975C0">
      <w:pPr>
        <w:ind w:left="-709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</w:t>
      </w:r>
      <w:r w:rsidR="00404BD9">
        <w:rPr>
          <w:bCs/>
        </w:rPr>
        <w:t>венно в ООС и за пределами ООС;</w:t>
      </w:r>
    </w:p>
    <w:p w14:paraId="214E1A57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4C553E37" w14:textId="77777777" w:rsidR="003975C0" w:rsidRDefault="003975C0" w:rsidP="00A7420A">
      <w:pPr>
        <w:pStyle w:val="af5"/>
        <w:rPr>
          <w:b/>
          <w:sz w:val="24"/>
          <w:szCs w:val="16"/>
          <w:lang w:val="ru-RU"/>
        </w:rPr>
      </w:pPr>
    </w:p>
    <w:p w14:paraId="7D40B02C" w14:textId="77777777" w:rsidR="00A7420A" w:rsidRDefault="00A7420A" w:rsidP="003975C0">
      <w:pPr>
        <w:ind w:left="-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5B39347" w14:textId="77777777" w:rsidR="00A7420A" w:rsidRDefault="00A7420A" w:rsidP="003975C0">
      <w:pPr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525D80B" w14:textId="77777777" w:rsidR="00A7420A" w:rsidRDefault="00A7420A" w:rsidP="003975C0">
      <w:pPr>
        <w:ind w:left="-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7DE0240" w14:textId="77777777" w:rsidR="00A7420A" w:rsidRPr="001D02D0" w:rsidRDefault="00A7420A" w:rsidP="003975C0">
      <w:pPr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B092C6F" w14:textId="77777777" w:rsidR="00A7420A" w:rsidRDefault="00A7420A" w:rsidP="003975C0">
      <w:pPr>
        <w:ind w:left="-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975C0">
        <w:rPr>
          <w:color w:val="000000"/>
          <w:sz w:val="28"/>
          <w:szCs w:val="28"/>
        </w:rPr>
        <w:t xml:space="preserve">        </w:t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9FAA0B3" w14:textId="77777777" w:rsidR="00A7420A" w:rsidRDefault="00A7420A" w:rsidP="003975C0">
      <w:pPr>
        <w:widowControl w:val="0"/>
        <w:ind w:left="-709" w:hanging="952"/>
        <w:rPr>
          <w:bCs/>
          <w:sz w:val="24"/>
          <w:szCs w:val="24"/>
        </w:rPr>
      </w:pPr>
    </w:p>
    <w:sectPr w:rsidR="00A7420A" w:rsidSect="00F21D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F7E9" w14:textId="77777777" w:rsidR="00D22A83" w:rsidRDefault="00D22A83" w:rsidP="0011070C">
      <w:r>
        <w:separator/>
      </w:r>
    </w:p>
  </w:endnote>
  <w:endnote w:type="continuationSeparator" w:id="0">
    <w:p w14:paraId="02DF72EF" w14:textId="77777777" w:rsidR="00D22A83" w:rsidRDefault="00D22A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4C76AC" w:rsidRPr="00CC669F" w14:paraId="791C4AAB" w14:textId="77777777" w:rsidTr="00C62C68">
      <w:tc>
        <w:tcPr>
          <w:tcW w:w="3402" w:type="dxa"/>
          <w:vAlign w:val="center"/>
          <w:hideMark/>
        </w:tcPr>
        <w:p w14:paraId="0EE12811" w14:textId="77777777" w:rsidR="004C76AC" w:rsidRPr="00B453D4" w:rsidRDefault="004C76AC" w:rsidP="00264149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CAC494" w14:textId="77777777" w:rsidR="004C76AC" w:rsidRPr="00B453D4" w:rsidRDefault="004C76AC" w:rsidP="0026414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9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3E448A4" w14:textId="77777777" w:rsidR="004C76AC" w:rsidRPr="00CC669F" w:rsidRDefault="003975C0" w:rsidP="00264149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9.2023</w:t>
              </w:r>
            </w:p>
          </w:sdtContent>
        </w:sdt>
        <w:p w14:paraId="17C3A48E" w14:textId="77777777" w:rsidR="004C76AC" w:rsidRPr="00B453D4" w:rsidRDefault="004C76AC" w:rsidP="0026414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78CA17E" w14:textId="77777777" w:rsidR="004C76AC" w:rsidRPr="00CC669F" w:rsidRDefault="004C76AC" w:rsidP="00264149">
          <w:pPr>
            <w:pStyle w:val="61"/>
            <w:ind w:left="-94" w:right="-70" w:hanging="303"/>
            <w:jc w:val="center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B34CD">
            <w:fldChar w:fldCharType="begin"/>
          </w:r>
          <w:r w:rsidR="009B34CD">
            <w:instrText xml:space="preserve"> PAGE </w:instrText>
          </w:r>
          <w:r w:rsidR="009B34CD">
            <w:fldChar w:fldCharType="separate"/>
          </w:r>
          <w:r w:rsidR="00264149">
            <w:rPr>
              <w:noProof/>
            </w:rPr>
            <w:t>2</w:t>
          </w:r>
          <w:r w:rsidR="009B34CD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B6507D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B6507D" w:rsidRPr="00CC669F">
            <w:rPr>
              <w:lang w:val="ru-RU"/>
            </w:rPr>
            <w:fldChar w:fldCharType="separate"/>
          </w:r>
          <w:r w:rsidR="00264149" w:rsidRPr="00264149">
            <w:rPr>
              <w:noProof/>
            </w:rPr>
            <w:t>4</w:t>
          </w:r>
          <w:r w:rsidR="00B6507D" w:rsidRPr="00CC669F">
            <w:rPr>
              <w:lang w:val="ru-RU"/>
            </w:rPr>
            <w:fldChar w:fldCharType="end"/>
          </w:r>
        </w:p>
      </w:tc>
    </w:tr>
  </w:tbl>
  <w:p w14:paraId="4D69718A" w14:textId="77777777" w:rsidR="004C76AC" w:rsidRPr="005128B2" w:rsidRDefault="004C76A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4C76AC" w:rsidRPr="00460ECA" w14:paraId="3A5AF11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ADF3A83" w14:textId="77777777" w:rsidR="004C76AC" w:rsidRPr="00B453D4" w:rsidRDefault="004C76A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D4730E" w14:textId="77777777" w:rsidR="004C76AC" w:rsidRPr="00B453D4" w:rsidRDefault="004C76A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9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4EB429" w14:textId="77777777" w:rsidR="004C76AC" w:rsidRPr="00CC669F" w:rsidRDefault="00C9301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9.2023</w:t>
              </w:r>
            </w:p>
          </w:sdtContent>
        </w:sdt>
        <w:p w14:paraId="436234BA" w14:textId="77777777" w:rsidR="004C76AC" w:rsidRPr="00B453D4" w:rsidRDefault="004C76A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98DA761" w14:textId="77777777" w:rsidR="004C76AC" w:rsidRPr="00CC669F" w:rsidRDefault="004C76A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B34CD">
            <w:fldChar w:fldCharType="begin"/>
          </w:r>
          <w:r w:rsidR="009B34CD">
            <w:instrText xml:space="preserve"> PAGE </w:instrText>
          </w:r>
          <w:r w:rsidR="009B34CD">
            <w:fldChar w:fldCharType="separate"/>
          </w:r>
          <w:r w:rsidR="00264149">
            <w:rPr>
              <w:noProof/>
            </w:rPr>
            <w:t>1</w:t>
          </w:r>
          <w:r w:rsidR="009B34CD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B6507D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B6507D" w:rsidRPr="00CC669F">
            <w:rPr>
              <w:lang w:val="ru-RU"/>
            </w:rPr>
            <w:fldChar w:fldCharType="separate"/>
          </w:r>
          <w:r w:rsidR="00264149">
            <w:rPr>
              <w:noProof/>
              <w:lang w:val="ru-RU"/>
            </w:rPr>
            <w:t>4</w:t>
          </w:r>
          <w:r w:rsidR="00B6507D" w:rsidRPr="00CC669F">
            <w:rPr>
              <w:lang w:val="ru-RU"/>
            </w:rPr>
            <w:fldChar w:fldCharType="end"/>
          </w:r>
        </w:p>
      </w:tc>
    </w:tr>
  </w:tbl>
  <w:p w14:paraId="4DDF78FC" w14:textId="77777777" w:rsidR="004C76AC" w:rsidRPr="00CC094B" w:rsidRDefault="004C76AC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AEB3" w14:textId="77777777" w:rsidR="00D22A83" w:rsidRDefault="00D22A83" w:rsidP="0011070C">
      <w:r>
        <w:separator/>
      </w:r>
    </w:p>
  </w:footnote>
  <w:footnote w:type="continuationSeparator" w:id="0">
    <w:p w14:paraId="3850719D" w14:textId="77777777" w:rsidR="00D22A83" w:rsidRDefault="00D22A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4C76AC" w:rsidRPr="00D337DC" w14:paraId="0C491E27" w14:textId="77777777" w:rsidTr="004C76A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2F6D3A8" w14:textId="77777777" w:rsidR="004C76AC" w:rsidRPr="00B453D4" w:rsidRDefault="004C76A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EAF453A" wp14:editId="74FF88B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222CE18" w14:textId="7B803149" w:rsidR="004C76AC" w:rsidRPr="00F21DE9" w:rsidRDefault="004C76AC" w:rsidP="00F21DE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21DE9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="00F21DE9" w:rsidRPr="006B20EC">
            <w:rPr>
              <w:sz w:val="28"/>
              <w:szCs w:val="28"/>
              <w:lang w:eastAsia="en-US"/>
            </w:rPr>
            <w:t xml:space="preserve">№ </w:t>
          </w:r>
          <w:r w:rsidR="00F21DE9" w:rsidRPr="006B20EC">
            <w:rPr>
              <w:sz w:val="28"/>
              <w:szCs w:val="28"/>
              <w:lang w:val="en-US" w:eastAsia="en-US"/>
            </w:rPr>
            <w:t>BY</w:t>
          </w:r>
          <w:r w:rsidR="00F21DE9" w:rsidRPr="006B20EC">
            <w:rPr>
              <w:sz w:val="28"/>
              <w:szCs w:val="28"/>
              <w:lang w:eastAsia="en-US"/>
            </w:rPr>
            <w:t>/112 2</w:t>
          </w:r>
          <w:r w:rsidR="008B370B">
            <w:rPr>
              <w:sz w:val="28"/>
              <w:szCs w:val="28"/>
              <w:lang w:eastAsia="en-US"/>
            </w:rPr>
            <w:t>.5492</w:t>
          </w:r>
        </w:p>
      </w:tc>
    </w:tr>
  </w:tbl>
  <w:p w14:paraId="6C1670D2" w14:textId="77777777" w:rsidR="004C76AC" w:rsidRPr="00CC094B" w:rsidRDefault="004C76A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4C76AC" w:rsidRPr="00804957" w14:paraId="646152A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0365F67" w14:textId="77777777" w:rsidR="004C76AC" w:rsidRPr="00B453D4" w:rsidRDefault="004C76A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A2D2C6D" wp14:editId="020E17F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0F6DBB2" w14:textId="77777777" w:rsidR="004C76AC" w:rsidRPr="00B453D4" w:rsidRDefault="004C76A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56F702" w14:textId="77777777" w:rsidR="004C76AC" w:rsidRPr="00B453D4" w:rsidRDefault="004C76A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4EDC2B" w14:textId="77777777" w:rsidR="004C76AC" w:rsidRPr="00B453D4" w:rsidRDefault="004C76A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ACEC99" w14:textId="77777777" w:rsidR="004C76AC" w:rsidRDefault="004C76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40666584">
    <w:abstractNumId w:val="6"/>
  </w:num>
  <w:num w:numId="2" w16cid:durableId="1758743061">
    <w:abstractNumId w:val="7"/>
  </w:num>
  <w:num w:numId="3" w16cid:durableId="968821932">
    <w:abstractNumId w:val="4"/>
  </w:num>
  <w:num w:numId="4" w16cid:durableId="1338733215">
    <w:abstractNumId w:val="1"/>
  </w:num>
  <w:num w:numId="5" w16cid:durableId="127823843">
    <w:abstractNumId w:val="11"/>
  </w:num>
  <w:num w:numId="6" w16cid:durableId="64688276">
    <w:abstractNumId w:val="3"/>
  </w:num>
  <w:num w:numId="7" w16cid:durableId="21637171">
    <w:abstractNumId w:val="8"/>
  </w:num>
  <w:num w:numId="8" w16cid:durableId="1937397620">
    <w:abstractNumId w:val="5"/>
  </w:num>
  <w:num w:numId="9" w16cid:durableId="559828759">
    <w:abstractNumId w:val="9"/>
  </w:num>
  <w:num w:numId="10" w16cid:durableId="747195559">
    <w:abstractNumId w:val="2"/>
  </w:num>
  <w:num w:numId="11" w16cid:durableId="379746459">
    <w:abstractNumId w:val="0"/>
  </w:num>
  <w:num w:numId="12" w16cid:durableId="34930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3066"/>
    <w:rsid w:val="00052A8D"/>
    <w:rsid w:val="0005414E"/>
    <w:rsid w:val="000643A6"/>
    <w:rsid w:val="00067FEC"/>
    <w:rsid w:val="00090EA2"/>
    <w:rsid w:val="000D49BB"/>
    <w:rsid w:val="000D5B01"/>
    <w:rsid w:val="000E2802"/>
    <w:rsid w:val="000F0D82"/>
    <w:rsid w:val="0011070C"/>
    <w:rsid w:val="00114F4B"/>
    <w:rsid w:val="00116AD0"/>
    <w:rsid w:val="00117059"/>
    <w:rsid w:val="00120BDA"/>
    <w:rsid w:val="00121649"/>
    <w:rsid w:val="00132246"/>
    <w:rsid w:val="00147F73"/>
    <w:rsid w:val="00162213"/>
    <w:rsid w:val="00162D37"/>
    <w:rsid w:val="00193B07"/>
    <w:rsid w:val="00194140"/>
    <w:rsid w:val="001956F7"/>
    <w:rsid w:val="001A31BA"/>
    <w:rsid w:val="001A4BEA"/>
    <w:rsid w:val="001C2529"/>
    <w:rsid w:val="001C4F54"/>
    <w:rsid w:val="001F32CB"/>
    <w:rsid w:val="001F7797"/>
    <w:rsid w:val="0020355B"/>
    <w:rsid w:val="00204777"/>
    <w:rsid w:val="002230DF"/>
    <w:rsid w:val="002235CE"/>
    <w:rsid w:val="0023065A"/>
    <w:rsid w:val="002505FA"/>
    <w:rsid w:val="00262F92"/>
    <w:rsid w:val="00264149"/>
    <w:rsid w:val="00266595"/>
    <w:rsid w:val="002667A7"/>
    <w:rsid w:val="002776DB"/>
    <w:rsid w:val="002877C8"/>
    <w:rsid w:val="002900DE"/>
    <w:rsid w:val="002A01FC"/>
    <w:rsid w:val="003054C2"/>
    <w:rsid w:val="00305E11"/>
    <w:rsid w:val="0031023B"/>
    <w:rsid w:val="003152D7"/>
    <w:rsid w:val="00327433"/>
    <w:rsid w:val="00350782"/>
    <w:rsid w:val="00350D5F"/>
    <w:rsid w:val="00363BCA"/>
    <w:rsid w:val="003717D2"/>
    <w:rsid w:val="00374A27"/>
    <w:rsid w:val="003975C0"/>
    <w:rsid w:val="003A10A8"/>
    <w:rsid w:val="003C130A"/>
    <w:rsid w:val="003E26A2"/>
    <w:rsid w:val="003E6D8A"/>
    <w:rsid w:val="003F50C5"/>
    <w:rsid w:val="00401D49"/>
    <w:rsid w:val="004030B9"/>
    <w:rsid w:val="00404BD9"/>
    <w:rsid w:val="0042295F"/>
    <w:rsid w:val="00437E07"/>
    <w:rsid w:val="00457C9E"/>
    <w:rsid w:val="00460DCF"/>
    <w:rsid w:val="004A5E4C"/>
    <w:rsid w:val="004B31E2"/>
    <w:rsid w:val="004B4737"/>
    <w:rsid w:val="004C53CA"/>
    <w:rsid w:val="004C76AC"/>
    <w:rsid w:val="004C77D8"/>
    <w:rsid w:val="004E4499"/>
    <w:rsid w:val="004E5090"/>
    <w:rsid w:val="004E6BC8"/>
    <w:rsid w:val="004F5A1D"/>
    <w:rsid w:val="005036B2"/>
    <w:rsid w:val="00507CCF"/>
    <w:rsid w:val="00515E61"/>
    <w:rsid w:val="00527F26"/>
    <w:rsid w:val="0056070B"/>
    <w:rsid w:val="00592241"/>
    <w:rsid w:val="005A4E4B"/>
    <w:rsid w:val="005A60F8"/>
    <w:rsid w:val="005B2EE0"/>
    <w:rsid w:val="005D5C7B"/>
    <w:rsid w:val="005E1202"/>
    <w:rsid w:val="005E250C"/>
    <w:rsid w:val="005E33F5"/>
    <w:rsid w:val="005E611E"/>
    <w:rsid w:val="005E7EB9"/>
    <w:rsid w:val="005F56BD"/>
    <w:rsid w:val="006269A5"/>
    <w:rsid w:val="00630BD9"/>
    <w:rsid w:val="0063164B"/>
    <w:rsid w:val="00636DC2"/>
    <w:rsid w:val="00642140"/>
    <w:rsid w:val="00645468"/>
    <w:rsid w:val="00656EE2"/>
    <w:rsid w:val="006762B3"/>
    <w:rsid w:val="00683923"/>
    <w:rsid w:val="006938AF"/>
    <w:rsid w:val="006A0EA2"/>
    <w:rsid w:val="006A336B"/>
    <w:rsid w:val="006B20EC"/>
    <w:rsid w:val="006D5481"/>
    <w:rsid w:val="006D5DCE"/>
    <w:rsid w:val="00712175"/>
    <w:rsid w:val="0072054A"/>
    <w:rsid w:val="00731452"/>
    <w:rsid w:val="00734508"/>
    <w:rsid w:val="007355C9"/>
    <w:rsid w:val="00741FBB"/>
    <w:rsid w:val="00750565"/>
    <w:rsid w:val="007A1FA9"/>
    <w:rsid w:val="007B3671"/>
    <w:rsid w:val="007B3E3C"/>
    <w:rsid w:val="007E210E"/>
    <w:rsid w:val="007E2E1D"/>
    <w:rsid w:val="007E712B"/>
    <w:rsid w:val="007F5916"/>
    <w:rsid w:val="0080478B"/>
    <w:rsid w:val="00805C5D"/>
    <w:rsid w:val="00834A57"/>
    <w:rsid w:val="00855D13"/>
    <w:rsid w:val="00857D05"/>
    <w:rsid w:val="008667F8"/>
    <w:rsid w:val="00877224"/>
    <w:rsid w:val="00886D6D"/>
    <w:rsid w:val="008B370B"/>
    <w:rsid w:val="008B5528"/>
    <w:rsid w:val="008D6D44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5479B"/>
    <w:rsid w:val="00974B02"/>
    <w:rsid w:val="00992FCF"/>
    <w:rsid w:val="009940B7"/>
    <w:rsid w:val="009A3A10"/>
    <w:rsid w:val="009A3E9D"/>
    <w:rsid w:val="009B34CD"/>
    <w:rsid w:val="009D5A57"/>
    <w:rsid w:val="009E4075"/>
    <w:rsid w:val="009E74C3"/>
    <w:rsid w:val="009F7389"/>
    <w:rsid w:val="00A0063E"/>
    <w:rsid w:val="00A41F5F"/>
    <w:rsid w:val="00A4426B"/>
    <w:rsid w:val="00A45725"/>
    <w:rsid w:val="00A47C62"/>
    <w:rsid w:val="00A56FF6"/>
    <w:rsid w:val="00A62E61"/>
    <w:rsid w:val="00A7420A"/>
    <w:rsid w:val="00A755C7"/>
    <w:rsid w:val="00AB0EA7"/>
    <w:rsid w:val="00AD4B7A"/>
    <w:rsid w:val="00AD5F63"/>
    <w:rsid w:val="00B073DC"/>
    <w:rsid w:val="00B10D5D"/>
    <w:rsid w:val="00B16BF0"/>
    <w:rsid w:val="00B20359"/>
    <w:rsid w:val="00B371B5"/>
    <w:rsid w:val="00B453D4"/>
    <w:rsid w:val="00B4667C"/>
    <w:rsid w:val="00B47A0F"/>
    <w:rsid w:val="00B53AEA"/>
    <w:rsid w:val="00B6212F"/>
    <w:rsid w:val="00B639CF"/>
    <w:rsid w:val="00B64136"/>
    <w:rsid w:val="00B6507D"/>
    <w:rsid w:val="00B72274"/>
    <w:rsid w:val="00BA682A"/>
    <w:rsid w:val="00BA7746"/>
    <w:rsid w:val="00BB0188"/>
    <w:rsid w:val="00BB272F"/>
    <w:rsid w:val="00BB7AAD"/>
    <w:rsid w:val="00BC21ED"/>
    <w:rsid w:val="00BC40FF"/>
    <w:rsid w:val="00BC6B2B"/>
    <w:rsid w:val="00C2541A"/>
    <w:rsid w:val="00C4751C"/>
    <w:rsid w:val="00C52DF8"/>
    <w:rsid w:val="00C62C68"/>
    <w:rsid w:val="00C67ACE"/>
    <w:rsid w:val="00C71171"/>
    <w:rsid w:val="00C80BF5"/>
    <w:rsid w:val="00C93011"/>
    <w:rsid w:val="00C94B1C"/>
    <w:rsid w:val="00C97BC9"/>
    <w:rsid w:val="00CA3473"/>
    <w:rsid w:val="00CA34CB"/>
    <w:rsid w:val="00CA53E3"/>
    <w:rsid w:val="00CC094B"/>
    <w:rsid w:val="00CC669F"/>
    <w:rsid w:val="00CD7281"/>
    <w:rsid w:val="00CE3223"/>
    <w:rsid w:val="00CE57FD"/>
    <w:rsid w:val="00CF4334"/>
    <w:rsid w:val="00D16F94"/>
    <w:rsid w:val="00D22A83"/>
    <w:rsid w:val="00D2438B"/>
    <w:rsid w:val="00D74D90"/>
    <w:rsid w:val="00D775DC"/>
    <w:rsid w:val="00D876E6"/>
    <w:rsid w:val="00DA5E7A"/>
    <w:rsid w:val="00DA6561"/>
    <w:rsid w:val="00DB1FAE"/>
    <w:rsid w:val="00DB4A98"/>
    <w:rsid w:val="00DD3C60"/>
    <w:rsid w:val="00DE6F93"/>
    <w:rsid w:val="00DF7DAB"/>
    <w:rsid w:val="00E14B39"/>
    <w:rsid w:val="00E42EAA"/>
    <w:rsid w:val="00E5357F"/>
    <w:rsid w:val="00E750F5"/>
    <w:rsid w:val="00E834A0"/>
    <w:rsid w:val="00E860AF"/>
    <w:rsid w:val="00E909C3"/>
    <w:rsid w:val="00E95EA8"/>
    <w:rsid w:val="00EC615C"/>
    <w:rsid w:val="00EC76FB"/>
    <w:rsid w:val="00ED10E7"/>
    <w:rsid w:val="00EF0247"/>
    <w:rsid w:val="00EF2533"/>
    <w:rsid w:val="00EF5137"/>
    <w:rsid w:val="00EF6ABF"/>
    <w:rsid w:val="00F21DE9"/>
    <w:rsid w:val="00F36A9F"/>
    <w:rsid w:val="00F47F4D"/>
    <w:rsid w:val="00F50E73"/>
    <w:rsid w:val="00F64A4B"/>
    <w:rsid w:val="00F8255B"/>
    <w:rsid w:val="00F86DE9"/>
    <w:rsid w:val="00F874A1"/>
    <w:rsid w:val="00FC0729"/>
    <w:rsid w:val="00FC1A9B"/>
    <w:rsid w:val="00FC280E"/>
    <w:rsid w:val="00FD108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12CC3F"/>
  <w15:docId w15:val="{50B622FF-1CC3-4805-B2FC-B9C9EC4D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F44947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B0418AB8B754A6E8551F5619DB9C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EB9F7-758C-41D4-A953-148189010622}"/>
      </w:docPartPr>
      <w:docPartBody>
        <w:p w:rsidR="00096FF1" w:rsidRDefault="004A18FB" w:rsidP="004A18FB">
          <w:pPr>
            <w:pStyle w:val="AB0418AB8B754A6E8551F5619DB9C8C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6FF1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18F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36377"/>
    <w:rsid w:val="008764B0"/>
    <w:rsid w:val="008B46AD"/>
    <w:rsid w:val="009675DC"/>
    <w:rsid w:val="00A0775E"/>
    <w:rsid w:val="00A34793"/>
    <w:rsid w:val="00AF5A94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34E8C"/>
    <w:rsid w:val="00E40A1C"/>
    <w:rsid w:val="00EA0842"/>
    <w:rsid w:val="00ED5D04"/>
    <w:rsid w:val="00EF7515"/>
    <w:rsid w:val="00F066ED"/>
    <w:rsid w:val="00F3033A"/>
    <w:rsid w:val="00F44947"/>
    <w:rsid w:val="00FD58DC"/>
    <w:rsid w:val="00FF1687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18FB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AB0418AB8B754A6E8551F5619DB9C8C4">
    <w:name w:val="AB0418AB8B754A6E8551F5619DB9C8C4"/>
    <w:rsid w:val="004A18F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6F03-0C49-409A-B2DC-5F546565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иршич Юлия Викторовна</cp:lastModifiedBy>
  <cp:revision>11</cp:revision>
  <cp:lastPrinted>2023-08-30T13:22:00Z</cp:lastPrinted>
  <dcterms:created xsi:type="dcterms:W3CDTF">2023-08-30T07:40:00Z</dcterms:created>
  <dcterms:modified xsi:type="dcterms:W3CDTF">2023-09-06T13:11:00Z</dcterms:modified>
</cp:coreProperties>
</file>